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FA40" w14:textId="095167C3" w:rsidR="00E43332" w:rsidRPr="00B6657F" w:rsidRDefault="00E43332" w:rsidP="00457FC5">
      <w:pPr>
        <w:jc w:val="center"/>
        <w:rPr>
          <w:color w:val="002060"/>
          <w:sz w:val="24"/>
          <w:szCs w:val="24"/>
        </w:rPr>
      </w:pPr>
      <w:r w:rsidRPr="00B6657F">
        <w:rPr>
          <w:b/>
          <w:bCs/>
          <w:color w:val="002060"/>
          <w:sz w:val="24"/>
          <w:szCs w:val="24"/>
        </w:rPr>
        <w:t>MINIMALNI STANDARDI ZA IZDELAVO OCPS PO ŠTEVILU PREBIVALCEV V OBČINI IN ODSTOPANJA OD MINIMALNIH STANDARDOV ZA IZDELAVO OCPS, KADAR JIH IZDELUJE VEČ SOSEDNJIH OBČIN SKUPAJ</w:t>
      </w:r>
    </w:p>
    <w:p w14:paraId="5D380F4D" w14:textId="77777777" w:rsidR="009D51F7" w:rsidRPr="00B6657F" w:rsidRDefault="009D51F7" w:rsidP="00E43332">
      <w:pPr>
        <w:rPr>
          <w:b/>
          <w:bCs/>
          <w:color w:val="002060"/>
        </w:rPr>
      </w:pPr>
    </w:p>
    <w:p w14:paraId="64E31C0D" w14:textId="4AAFDA8F" w:rsidR="00E43332" w:rsidRPr="00B6657F" w:rsidRDefault="00E43332" w:rsidP="009D51F7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MINIMALNI STANDARDI ZA IZDELAVO</w:t>
      </w:r>
    </w:p>
    <w:p w14:paraId="77B7FE67" w14:textId="576074C4" w:rsidR="00E43332" w:rsidRPr="00B6657F" w:rsidRDefault="00E43332" w:rsidP="009D51F7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OBČINSKE CELOSTNE PROMETNE STRATEGIJE</w:t>
      </w:r>
    </w:p>
    <w:p w14:paraId="68A7B3E5" w14:textId="2A6C74B9" w:rsidR="00E43332" w:rsidRPr="00B6657F" w:rsidRDefault="00E43332" w:rsidP="009D51F7">
      <w:pPr>
        <w:jc w:val="center"/>
        <w:rPr>
          <w:b/>
          <w:bCs/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za občine nad 100.000 prebivalcev</w:t>
      </w:r>
    </w:p>
    <w:p w14:paraId="51C5D8D0" w14:textId="77777777" w:rsidR="009D51F7" w:rsidRPr="009D51F7" w:rsidRDefault="009D51F7" w:rsidP="009D51F7">
      <w:pPr>
        <w:jc w:val="center"/>
        <w:rPr>
          <w:sz w:val="24"/>
          <w:szCs w:val="24"/>
        </w:rPr>
      </w:pPr>
    </w:p>
    <w:p w14:paraId="04AD4969" w14:textId="77777777" w:rsidR="00E43332" w:rsidRPr="00E43332" w:rsidRDefault="00E43332" w:rsidP="00E43332">
      <w:r w:rsidRPr="00E43332">
        <w:t xml:space="preserve">OCPS mora biti izdelana skladno z Zakonom o celostnem prometnem načrtovanju (Uradni list RS, št. 130/22), s Pravilnikom o vsebini, obliki, načinu priprave, odstotku in višini sofinanciranja občinskih celostnih prometnih strategij, načinu spremljanja, preverjanja in merilih za presojo kakovosti, enotnih kazalnikih in metodologiji ter o informacijski podpori in poročanju in z Nacionalnimi smernicami za pripravo občinske celostne prometne strategije - Potovali bomo udobneje, živeli bomo bolje; april 2023 (prenovljena izdaja, usklajena z novo zakonodajo). V procesu njene priprave je za upoštevanje minimalnih standardov potrebno izvesti najmanj naslednje aktivnosti: </w:t>
      </w:r>
    </w:p>
    <w:p w14:paraId="06E6063B" w14:textId="2E1B82B9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A: UREDITEV POGOJEV ZA DELO </w:t>
      </w:r>
    </w:p>
    <w:p w14:paraId="4189CB0B" w14:textId="5A0BECF3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1 predstavitev namena in ciljev OCPS županu in občinskemu svetu </w:t>
      </w:r>
    </w:p>
    <w:p w14:paraId="5E3F3505" w14:textId="668AAB7E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1 medijsko sporočilo </w:t>
      </w:r>
    </w:p>
    <w:p w14:paraId="41778EE3" w14:textId="77777777" w:rsidR="009D51F7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Poročilo o ureditvi pogojev za delo in o izvajanju aktivnosti vključevanja javnosti: </w:t>
      </w:r>
    </w:p>
    <w:p w14:paraId="39E1DA5B" w14:textId="3403D8AA" w:rsidR="00E43332" w:rsidRPr="00E43332" w:rsidRDefault="00E43332" w:rsidP="00DE57AF">
      <w:pPr>
        <w:pStyle w:val="Odstavekseznama"/>
        <w:numPr>
          <w:ilvl w:val="0"/>
          <w:numId w:val="2"/>
        </w:numPr>
      </w:pPr>
      <w:r w:rsidRPr="00E43332">
        <w:t xml:space="preserve">zapisnik delavnice o predstavitvi namena in ciljev OCPS županu in občinskemu svetu </w:t>
      </w:r>
    </w:p>
    <w:p w14:paraId="2882B139" w14:textId="7DB08052" w:rsidR="00E43332" w:rsidRPr="00E43332" w:rsidRDefault="00E43332" w:rsidP="00DE57AF">
      <w:pPr>
        <w:pStyle w:val="Odstavekseznama"/>
        <w:numPr>
          <w:ilvl w:val="0"/>
          <w:numId w:val="2"/>
        </w:numPr>
      </w:pPr>
      <w:r w:rsidRPr="00E43332">
        <w:t xml:space="preserve">seznam članov ožje delovne skupine in opredeljen koordinator procesa </w:t>
      </w:r>
    </w:p>
    <w:p w14:paraId="38D59B38" w14:textId="309DBA6C" w:rsidR="00E43332" w:rsidRPr="00E43332" w:rsidRDefault="00E43332" w:rsidP="00DE57AF">
      <w:pPr>
        <w:pStyle w:val="Odstavekseznama"/>
        <w:numPr>
          <w:ilvl w:val="0"/>
          <w:numId w:val="2"/>
        </w:numPr>
      </w:pPr>
      <w:r w:rsidRPr="00E43332">
        <w:t xml:space="preserve">poročilo o samooceni </w:t>
      </w:r>
    </w:p>
    <w:p w14:paraId="75B08011" w14:textId="23FEE8E9" w:rsidR="00E43332" w:rsidRPr="00E43332" w:rsidRDefault="00E43332" w:rsidP="00DE57AF">
      <w:pPr>
        <w:pStyle w:val="Odstavekseznama"/>
        <w:numPr>
          <w:ilvl w:val="0"/>
          <w:numId w:val="2"/>
        </w:numPr>
      </w:pPr>
      <w:r w:rsidRPr="00E43332">
        <w:t xml:space="preserve">zapisnik predstavitve samoocene vodstvu občine </w:t>
      </w:r>
    </w:p>
    <w:p w14:paraId="6181C1E7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B: VZPOSTAVITEV PROCESA </w:t>
      </w:r>
    </w:p>
    <w:p w14:paraId="49F8AB89" w14:textId="6648A143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1 predstavitev namena in ciljev OCPS celotni občinski upravi (nujna prisotnost vsaj direktorja občinske uprave, vodij oddelkov/služb in predstavnikov področij prometa in urejanja prostora) </w:t>
      </w:r>
    </w:p>
    <w:p w14:paraId="63D980D5" w14:textId="04095D0D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Načrt vključevanja javnosti </w:t>
      </w:r>
    </w:p>
    <w:p w14:paraId="2E0F5293" w14:textId="77777777" w:rsidR="00A5470C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Poročilo o vzpostavitvi procesa in o izvajanju aktivnosti vključevanja javnosti: </w:t>
      </w:r>
    </w:p>
    <w:p w14:paraId="2A3051F5" w14:textId="47DF478E" w:rsidR="00E43332" w:rsidRPr="00E43332" w:rsidRDefault="00E43332" w:rsidP="00DE57AF">
      <w:pPr>
        <w:pStyle w:val="Odstavekseznama"/>
        <w:numPr>
          <w:ilvl w:val="0"/>
          <w:numId w:val="3"/>
        </w:numPr>
      </w:pPr>
      <w:r w:rsidRPr="00E43332">
        <w:t xml:space="preserve">zapisnik sestanka o vzpostavitvi sodelovanja s sosednjimi občinami </w:t>
      </w:r>
    </w:p>
    <w:p w14:paraId="1AC4F108" w14:textId="354DA181" w:rsidR="00E43332" w:rsidRPr="00E43332" w:rsidRDefault="00E43332" w:rsidP="00DE57AF">
      <w:pPr>
        <w:pStyle w:val="Odstavekseznama"/>
        <w:numPr>
          <w:ilvl w:val="0"/>
          <w:numId w:val="3"/>
        </w:numPr>
      </w:pPr>
      <w:r w:rsidRPr="00E43332">
        <w:t xml:space="preserve">delovni in časovni načrt priprave OCPS </w:t>
      </w:r>
    </w:p>
    <w:p w14:paraId="105F8F42" w14:textId="0388C092" w:rsidR="00E43332" w:rsidRPr="00E43332" w:rsidRDefault="00E43332" w:rsidP="00DE57AF">
      <w:pPr>
        <w:pStyle w:val="Odstavekseznama"/>
        <w:numPr>
          <w:ilvl w:val="0"/>
          <w:numId w:val="3"/>
        </w:numPr>
      </w:pPr>
      <w:r w:rsidRPr="00E43332">
        <w:t xml:space="preserve">zapisnik uvodnih medsektorskih aktivnosti (delavnica s prometnimi in prostorskimi načrtovalci ter sestanek z vsemi relevantnimi sektorji na občini) </w:t>
      </w:r>
    </w:p>
    <w:p w14:paraId="3D07982A" w14:textId="12EFB2D6" w:rsidR="00E43332" w:rsidRPr="00E43332" w:rsidRDefault="00E43332" w:rsidP="00DE57AF">
      <w:pPr>
        <w:pStyle w:val="Odstavekseznama"/>
        <w:numPr>
          <w:ilvl w:val="0"/>
          <w:numId w:val="3"/>
        </w:numPr>
      </w:pPr>
      <w:r w:rsidRPr="00E43332">
        <w:t xml:space="preserve">seznam ključnih deležnikov in seznam članov širše delovne skupine </w:t>
      </w:r>
    </w:p>
    <w:p w14:paraId="67655E25" w14:textId="45AEA0ED" w:rsidR="00E43332" w:rsidRPr="00E43332" w:rsidRDefault="00E43332" w:rsidP="00DE57AF">
      <w:pPr>
        <w:pStyle w:val="Odstavekseznama"/>
        <w:numPr>
          <w:ilvl w:val="0"/>
          <w:numId w:val="3"/>
        </w:numPr>
      </w:pPr>
      <w:r w:rsidRPr="00E43332">
        <w:t xml:space="preserve">poročilo o aktivnostih vključevanja javnosti </w:t>
      </w:r>
    </w:p>
    <w:p w14:paraId="21AAF7EE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C: ORIS ŽELENEGA STANJA </w:t>
      </w:r>
    </w:p>
    <w:p w14:paraId="36F62646" w14:textId="3DB8EC01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1 delavnica o oblikovanju vizije in ciljev s fizično prisotnostjo udeležencev </w:t>
      </w:r>
    </w:p>
    <w:p w14:paraId="1C2729D8" w14:textId="632F702A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3 javne razprave s fizično prisotnostjo udeležencev za predstavitev predloga vizije in ciljev (po različnih četrtnih skupnostih); ena od javnih razprav je lahko izvedena v digitalni obliki </w:t>
      </w:r>
    </w:p>
    <w:p w14:paraId="257CF1DA" w14:textId="7F5B6C8F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1 javna razstava o pripravi OCPS ter o izdelani viziji in ciljih </w:t>
      </w:r>
    </w:p>
    <w:p w14:paraId="4556FC61" w14:textId="4EE40411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t xml:space="preserve">1 medijsko sporočilo </w:t>
      </w:r>
    </w:p>
    <w:p w14:paraId="351CFA51" w14:textId="1C77A4B8" w:rsidR="00E43332" w:rsidRPr="00E43332" w:rsidRDefault="00E43332" w:rsidP="00DE57AF">
      <w:pPr>
        <w:pStyle w:val="Odstavekseznama"/>
        <w:numPr>
          <w:ilvl w:val="0"/>
          <w:numId w:val="1"/>
        </w:numPr>
      </w:pPr>
      <w:r w:rsidRPr="00E43332">
        <w:lastRenderedPageBreak/>
        <w:t xml:space="preserve">Poročilo o opredelitvi vizije in ciljev in o izvajanju aktivnosti vključevanja javnosti: </w:t>
      </w:r>
    </w:p>
    <w:p w14:paraId="4FE2BB60" w14:textId="0E5050BC" w:rsidR="00E43332" w:rsidRPr="00E43332" w:rsidRDefault="00E43332" w:rsidP="00DE57AF">
      <w:pPr>
        <w:pStyle w:val="Odstavekseznama"/>
        <w:numPr>
          <w:ilvl w:val="0"/>
          <w:numId w:val="4"/>
        </w:numPr>
      </w:pPr>
      <w:r w:rsidRPr="00E43332">
        <w:t xml:space="preserve">zapisnik delavnice o oblikovanju vizije in ciljev </w:t>
      </w:r>
    </w:p>
    <w:p w14:paraId="483B2E7C" w14:textId="42D1C9E0" w:rsidR="00E43332" w:rsidRPr="00E43332" w:rsidRDefault="00E43332" w:rsidP="00DE57AF">
      <w:pPr>
        <w:pStyle w:val="Odstavekseznama"/>
        <w:numPr>
          <w:ilvl w:val="0"/>
          <w:numId w:val="4"/>
        </w:numPr>
      </w:pPr>
      <w:r w:rsidRPr="00E43332">
        <w:t xml:space="preserve">sintezno poročilo o zbiranju komentarjev na osnutek vizije in ciljev ter mnenj glede </w:t>
      </w:r>
      <w:proofErr w:type="spellStart"/>
      <w:r w:rsidRPr="00E43332">
        <w:t>prioritizacije</w:t>
      </w:r>
      <w:proofErr w:type="spellEnd"/>
      <w:r w:rsidRPr="00E43332">
        <w:t xml:space="preserve"> ciljev med splošno javnostjo in ključnimi deležniki </w:t>
      </w:r>
    </w:p>
    <w:p w14:paraId="2173385F" w14:textId="303FE503" w:rsidR="00E43332" w:rsidRPr="00E43332" w:rsidRDefault="00E43332" w:rsidP="00DE57AF">
      <w:pPr>
        <w:pStyle w:val="Odstavekseznama"/>
        <w:numPr>
          <w:ilvl w:val="0"/>
          <w:numId w:val="4"/>
        </w:numPr>
      </w:pPr>
      <w:r w:rsidRPr="00E43332">
        <w:t xml:space="preserve">zapisnik o sestanku z vodstvom občine glede potrditve končne vizije in </w:t>
      </w:r>
      <w:proofErr w:type="spellStart"/>
      <w:r w:rsidRPr="00E43332">
        <w:t>rangiranih</w:t>
      </w:r>
      <w:proofErr w:type="spellEnd"/>
      <w:r w:rsidRPr="00E43332">
        <w:t xml:space="preserve"> ciljev </w:t>
      </w:r>
    </w:p>
    <w:p w14:paraId="5C464883" w14:textId="50B9EE72" w:rsidR="00E43332" w:rsidRPr="00E43332" w:rsidRDefault="00E43332" w:rsidP="00DE57AF">
      <w:pPr>
        <w:pStyle w:val="Odstavekseznama"/>
        <w:numPr>
          <w:ilvl w:val="0"/>
          <w:numId w:val="4"/>
        </w:numPr>
      </w:pPr>
      <w:r w:rsidRPr="00E43332">
        <w:t xml:space="preserve">poročilo o aktivnostih vključevanja javnosti </w:t>
      </w:r>
    </w:p>
    <w:p w14:paraId="54677CF6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D: ANALIZA OBSTOJEČEGA STANJA </w:t>
      </w:r>
    </w:p>
    <w:p w14:paraId="2131C2D5" w14:textId="0C757B30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Načrt spremljanja kazalnikov </w:t>
      </w:r>
    </w:p>
    <w:p w14:paraId="0D0C3A93" w14:textId="0322DF85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Poročilo o izhodiščnem stanju obveznih kazalnikov </w:t>
      </w:r>
    </w:p>
    <w:p w14:paraId="292FE109" w14:textId="1C6EC63F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1 delavnica ožje delovne skupine in predstavnikov oddelkov na občini </w:t>
      </w:r>
    </w:p>
    <w:p w14:paraId="2CD8E29F" w14:textId="4FD1EF0E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1 anketa za splošno javnost z vsaj 500 udeleženci </w:t>
      </w:r>
    </w:p>
    <w:p w14:paraId="177ACB20" w14:textId="4023719D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vsaj 40 intervjujev s ključnimi deležniki </w:t>
      </w:r>
    </w:p>
    <w:p w14:paraId="5CCF4A8A" w14:textId="3CD86747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vsaj 4 javne razprave s fizično prisotnostjo udeležencev (po različnih četrtnih skupnostih); ena od javnih razprav je lahko izvedena v digitalni obliki </w:t>
      </w:r>
    </w:p>
    <w:p w14:paraId="176B67A7" w14:textId="720C28E0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Vsaj 6 ogledov stanja na terenu (pogoji za hojo, kolesarjenje, javni prevoz, uporabo osebnega avtomobila, upravljanje parkiranja, upravljanje mestne logistike; na terenskih ogledih naj sodelujejo fokusne skupine) </w:t>
      </w:r>
    </w:p>
    <w:p w14:paraId="0E742B24" w14:textId="7B261C16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Pregled stanja, ključnih izzivov in priložnosti </w:t>
      </w:r>
    </w:p>
    <w:p w14:paraId="5B385ED1" w14:textId="77777777" w:rsidR="006F24CA" w:rsidRDefault="00E43332" w:rsidP="00DE57AF">
      <w:pPr>
        <w:pStyle w:val="Odstavekseznama"/>
        <w:numPr>
          <w:ilvl w:val="0"/>
          <w:numId w:val="5"/>
        </w:numPr>
      </w:pPr>
      <w:r w:rsidRPr="00E43332">
        <w:t>Poročilo o izvedbi analize stanja in o izvajanju aktivnosti vključevanja javnosti:</w:t>
      </w:r>
    </w:p>
    <w:p w14:paraId="19A7C3C5" w14:textId="5942B056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sintezno poročilo o izvedenih intervjujih (40 ali več) s ključnimi deležniki </w:t>
      </w:r>
    </w:p>
    <w:p w14:paraId="540E1F2D" w14:textId="69E00C7A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zapisnik delavnice / zaključki intervjujev s predstavniki sektorjev na občini </w:t>
      </w:r>
    </w:p>
    <w:p w14:paraId="3CCEED8B" w14:textId="507F4AC7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poročilo o javnih razpravah o stanju prometa v občini (vsaj 4; vključiti je potrebno mestne četrti in en manjši kraj ter fokusne skupine) </w:t>
      </w:r>
    </w:p>
    <w:p w14:paraId="697BD26C" w14:textId="4C655436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sintezno poročilo o anketi za splošno javnost </w:t>
      </w:r>
    </w:p>
    <w:p w14:paraId="4E446CC6" w14:textId="574EBB45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poročilo o meritvah izhodiščnega stanja za obvezne kazalnike (izpolnjeni MOPE obrazci) na vsaj 5 števnih mestih in o drugih meritvah izhodiščnega stanja (anketa o poteh v šolo za vsaj 5 osnovnih šol, anketa o poteh na delo za vsaj 5 večjih zaposlovalcev v občini) </w:t>
      </w:r>
    </w:p>
    <w:p w14:paraId="320DC537" w14:textId="7EC2AFB2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poročilo o pregledu relevantne obstoječe dokumentacije in o oceni širšega vpliva </w:t>
      </w:r>
    </w:p>
    <w:p w14:paraId="5553AE4A" w14:textId="7C4606EA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poročilo o izvedenih terenskih ogledih (vsaj 6; na terenskih ogledih sodelujejo fokusne skupine) </w:t>
      </w:r>
    </w:p>
    <w:p w14:paraId="06522886" w14:textId="7442878B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zapisnik delavnice o opredelitvi prednostnih izzivov in priložnosti ter prioritet in ciljnih vrednosti </w:t>
      </w:r>
    </w:p>
    <w:p w14:paraId="18E955C7" w14:textId="208D9BF1" w:rsidR="00E43332" w:rsidRPr="00E43332" w:rsidRDefault="00E43332" w:rsidP="00DE57AF">
      <w:pPr>
        <w:pStyle w:val="Odstavekseznama"/>
        <w:numPr>
          <w:ilvl w:val="0"/>
          <w:numId w:val="6"/>
        </w:numPr>
      </w:pPr>
      <w:r w:rsidRPr="00E43332">
        <w:t xml:space="preserve">poročilo o aktivnostih vključevanja javnosti </w:t>
      </w:r>
    </w:p>
    <w:p w14:paraId="01AE8B98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E: OPREDELITEV SMERI UKREPANJA </w:t>
      </w:r>
    </w:p>
    <w:p w14:paraId="202DF008" w14:textId="06037A5F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Pregled strateških vodil </w:t>
      </w:r>
    </w:p>
    <w:p w14:paraId="1D5E2406" w14:textId="6BD2CBF9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Poročilo o rezultatih prve presoje kakovosti (se priloži poročilo presojevalca) </w:t>
      </w:r>
    </w:p>
    <w:p w14:paraId="3F98BEBD" w14:textId="4F34594C" w:rsidR="00E43332" w:rsidRPr="00E43332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Akcijski načrt </w:t>
      </w:r>
    </w:p>
    <w:p w14:paraId="3A02F150" w14:textId="6FF15C9F" w:rsidR="00281356" w:rsidRDefault="00E43332" w:rsidP="00DE57AF">
      <w:pPr>
        <w:pStyle w:val="Odstavekseznama"/>
        <w:numPr>
          <w:ilvl w:val="0"/>
          <w:numId w:val="5"/>
        </w:numPr>
      </w:pPr>
      <w:r w:rsidRPr="00E43332">
        <w:t xml:space="preserve">Poročilo o izdelavi končnega nabora ukrepov in o izvajanju aktivnosti vključevanja javnosti: </w:t>
      </w:r>
    </w:p>
    <w:p w14:paraId="61DA3A37" w14:textId="1E21ED49" w:rsidR="00E43332" w:rsidRPr="00E43332" w:rsidRDefault="00E43332" w:rsidP="00DE57AF">
      <w:pPr>
        <w:pStyle w:val="Odstavekseznama"/>
        <w:numPr>
          <w:ilvl w:val="0"/>
          <w:numId w:val="7"/>
        </w:numPr>
      </w:pPr>
      <w:r w:rsidRPr="00E43332">
        <w:t xml:space="preserve">zapisnik delavnice o oblikovanju strateških vodil </w:t>
      </w:r>
    </w:p>
    <w:p w14:paraId="0BF83CDB" w14:textId="0112F9CD" w:rsidR="00E43332" w:rsidRPr="00E43332" w:rsidRDefault="00E43332" w:rsidP="00DE57AF">
      <w:pPr>
        <w:pStyle w:val="Odstavekseznama"/>
        <w:numPr>
          <w:ilvl w:val="0"/>
          <w:numId w:val="7"/>
        </w:numPr>
      </w:pPr>
      <w:r w:rsidRPr="00E43332">
        <w:t xml:space="preserve">dokazilo o komuniciranju strateških vodil in zbiranju pobud za ukrepe (objava in sintezno poročilo o pobudah) </w:t>
      </w:r>
    </w:p>
    <w:p w14:paraId="4D434E1D" w14:textId="2047C442" w:rsidR="00E43332" w:rsidRPr="00E43332" w:rsidRDefault="00E43332" w:rsidP="00DE57AF">
      <w:pPr>
        <w:pStyle w:val="Odstavekseznama"/>
        <w:numPr>
          <w:ilvl w:val="0"/>
          <w:numId w:val="7"/>
        </w:numPr>
      </w:pPr>
      <w:r w:rsidRPr="00E43332">
        <w:t xml:space="preserve">poročilo o zbiranju pobud za ukrepe </w:t>
      </w:r>
    </w:p>
    <w:p w14:paraId="2A187CFD" w14:textId="5D1015A1" w:rsidR="00E43332" w:rsidRPr="00E43332" w:rsidRDefault="00E43332" w:rsidP="00DE57AF">
      <w:pPr>
        <w:pStyle w:val="Odstavekseznama"/>
        <w:numPr>
          <w:ilvl w:val="0"/>
          <w:numId w:val="7"/>
        </w:numPr>
      </w:pPr>
      <w:r w:rsidRPr="00E43332">
        <w:t xml:space="preserve">zapisnik delavnice o scenarijih izvajanja ukrepov </w:t>
      </w:r>
    </w:p>
    <w:p w14:paraId="087FB035" w14:textId="2276D43E" w:rsidR="00E43332" w:rsidRPr="00E43332" w:rsidRDefault="00E43332" w:rsidP="00DE57AF">
      <w:pPr>
        <w:pStyle w:val="Odstavekseznama"/>
        <w:numPr>
          <w:ilvl w:val="0"/>
          <w:numId w:val="7"/>
        </w:numPr>
      </w:pPr>
      <w:r w:rsidRPr="00E43332">
        <w:t xml:space="preserve">zapisnik delavnice o opredelitvi končnega nabora ukrepov </w:t>
      </w:r>
    </w:p>
    <w:p w14:paraId="2597A0DF" w14:textId="24397D29" w:rsidR="00E43332" w:rsidRPr="00E43332" w:rsidRDefault="00E43332" w:rsidP="00DE57AF">
      <w:pPr>
        <w:pStyle w:val="Odstavekseznama"/>
        <w:numPr>
          <w:ilvl w:val="0"/>
          <w:numId w:val="7"/>
        </w:numPr>
      </w:pPr>
      <w:r w:rsidRPr="00E43332">
        <w:t xml:space="preserve">zapisnik delavnice o preveritvi končnega nabora ukrepov in potrditvi akcijskega načrta </w:t>
      </w:r>
    </w:p>
    <w:p w14:paraId="450346A8" w14:textId="1922A632" w:rsidR="00E43332" w:rsidRPr="00E43332" w:rsidRDefault="00E43332" w:rsidP="00DE57AF">
      <w:pPr>
        <w:pStyle w:val="Odstavekseznama"/>
        <w:numPr>
          <w:ilvl w:val="0"/>
          <w:numId w:val="7"/>
        </w:numPr>
      </w:pPr>
      <w:r w:rsidRPr="00E43332">
        <w:t xml:space="preserve">poročilo o aktivnostih vključevanja javnosti </w:t>
      </w:r>
    </w:p>
    <w:p w14:paraId="7C944224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lastRenderedPageBreak/>
        <w:t xml:space="preserve">SKLOP F: PRIPRAVA IN POTRDITEV STRATEGIJE </w:t>
      </w:r>
    </w:p>
    <w:p w14:paraId="5EBA510B" w14:textId="6D30295E" w:rsidR="00E43332" w:rsidRPr="00E43332" w:rsidRDefault="00E43332" w:rsidP="00DE57AF">
      <w:pPr>
        <w:pStyle w:val="Odstavekseznama"/>
        <w:numPr>
          <w:ilvl w:val="0"/>
          <w:numId w:val="8"/>
        </w:numPr>
      </w:pPr>
      <w:r w:rsidRPr="00E43332">
        <w:t xml:space="preserve">Poročilo o rezultatih druge presoje kakovosti (se priloži poročilo presojevalca) </w:t>
      </w:r>
    </w:p>
    <w:p w14:paraId="57BE88A5" w14:textId="1C8FAB61" w:rsidR="00E43332" w:rsidRPr="00E43332" w:rsidRDefault="00E43332" w:rsidP="00DE57AF">
      <w:pPr>
        <w:pStyle w:val="Odstavekseznama"/>
        <w:numPr>
          <w:ilvl w:val="0"/>
          <w:numId w:val="8"/>
        </w:numPr>
      </w:pPr>
      <w:r w:rsidRPr="00E43332">
        <w:t xml:space="preserve">1 publikacija OCPS (v </w:t>
      </w:r>
      <w:proofErr w:type="spellStart"/>
      <w:r w:rsidRPr="00E43332">
        <w:t>pdf</w:t>
      </w:r>
      <w:proofErr w:type="spellEnd"/>
      <w:r w:rsidRPr="00E43332">
        <w:t xml:space="preserve"> formatu) </w:t>
      </w:r>
    </w:p>
    <w:p w14:paraId="438D19AD" w14:textId="69E430E4" w:rsidR="00E43332" w:rsidRPr="00E43332" w:rsidRDefault="00E43332" w:rsidP="00DE57AF">
      <w:pPr>
        <w:pStyle w:val="Odstavekseznama"/>
        <w:numPr>
          <w:ilvl w:val="0"/>
          <w:numId w:val="8"/>
        </w:numPr>
      </w:pPr>
      <w:r w:rsidRPr="00E43332">
        <w:t xml:space="preserve">1 objava OCPS na spletni strani občine </w:t>
      </w:r>
    </w:p>
    <w:p w14:paraId="171EE5BB" w14:textId="2BAA5852" w:rsidR="00E43332" w:rsidRPr="00E43332" w:rsidRDefault="00E43332" w:rsidP="00DE57AF">
      <w:pPr>
        <w:pStyle w:val="Odstavekseznama"/>
        <w:numPr>
          <w:ilvl w:val="0"/>
          <w:numId w:val="8"/>
        </w:numPr>
      </w:pPr>
      <w:r w:rsidRPr="00E43332">
        <w:t xml:space="preserve">1 predstavitev OCPS celotni občinski upravi </w:t>
      </w:r>
    </w:p>
    <w:p w14:paraId="175FEF48" w14:textId="0D865D20" w:rsidR="00E43332" w:rsidRPr="00E43332" w:rsidRDefault="00E43332" w:rsidP="00DE57AF">
      <w:pPr>
        <w:pStyle w:val="Odstavekseznama"/>
        <w:numPr>
          <w:ilvl w:val="0"/>
          <w:numId w:val="8"/>
        </w:numPr>
      </w:pPr>
      <w:r w:rsidRPr="00E43332">
        <w:t xml:space="preserve">1 zloženka o dokončanju, sprejemu, objavi, ključnih poudarkih in naslednjih korakih OCPS </w:t>
      </w:r>
    </w:p>
    <w:p w14:paraId="566B6769" w14:textId="0FB46971" w:rsidR="00E43332" w:rsidRPr="00E43332" w:rsidRDefault="00E43332" w:rsidP="00DE57AF">
      <w:pPr>
        <w:pStyle w:val="Odstavekseznama"/>
        <w:numPr>
          <w:ilvl w:val="0"/>
          <w:numId w:val="8"/>
        </w:numPr>
      </w:pPr>
      <w:r w:rsidRPr="00E43332">
        <w:t xml:space="preserve">1 medijsko sporočilo </w:t>
      </w:r>
    </w:p>
    <w:p w14:paraId="1BD00818" w14:textId="1F4C9F90" w:rsidR="00441DF4" w:rsidRDefault="00E43332" w:rsidP="00DE57AF">
      <w:pPr>
        <w:pStyle w:val="Odstavekseznama"/>
        <w:numPr>
          <w:ilvl w:val="0"/>
          <w:numId w:val="8"/>
        </w:numPr>
      </w:pPr>
      <w:r w:rsidRPr="00E43332">
        <w:t>Poročilo o pripravi in potrditvi strategije in o izvajanju aktivnosti vključevanja javnosti</w:t>
      </w:r>
      <w:r w:rsidR="00DE57AF">
        <w:t>:</w:t>
      </w:r>
    </w:p>
    <w:p w14:paraId="716B0135" w14:textId="3EDF7B56" w:rsidR="00E43332" w:rsidRPr="00E43332" w:rsidRDefault="00E43332" w:rsidP="00DE57AF">
      <w:pPr>
        <w:pStyle w:val="Odstavekseznama"/>
        <w:numPr>
          <w:ilvl w:val="0"/>
          <w:numId w:val="9"/>
        </w:numPr>
      </w:pPr>
      <w:r w:rsidRPr="00E43332">
        <w:t xml:space="preserve">poročilo o izdelanem osnutku OCPS in obravnavi komentarjev nanj s strani ŠDS </w:t>
      </w:r>
    </w:p>
    <w:p w14:paraId="311A34D5" w14:textId="13E0BA3D" w:rsidR="00E43332" w:rsidRPr="00E43332" w:rsidRDefault="00E43332" w:rsidP="00DE57AF">
      <w:pPr>
        <w:pStyle w:val="Odstavekseznama"/>
        <w:numPr>
          <w:ilvl w:val="0"/>
          <w:numId w:val="9"/>
        </w:numPr>
      </w:pPr>
      <w:r w:rsidRPr="00E43332">
        <w:t xml:space="preserve">poročilo o predstavitvi OCPS občinskim svetnikom </w:t>
      </w:r>
    </w:p>
    <w:p w14:paraId="55699C7B" w14:textId="2BC7D2B5" w:rsidR="00E43332" w:rsidRPr="00E43332" w:rsidRDefault="00E43332" w:rsidP="00DE57AF">
      <w:pPr>
        <w:pStyle w:val="Odstavekseznama"/>
        <w:numPr>
          <w:ilvl w:val="0"/>
          <w:numId w:val="9"/>
        </w:numPr>
      </w:pPr>
      <w:r w:rsidRPr="00E43332">
        <w:t xml:space="preserve">sklep o sprejetju OCPS </w:t>
      </w:r>
    </w:p>
    <w:p w14:paraId="4FA4F100" w14:textId="39A08947" w:rsidR="00E43332" w:rsidRPr="00E43332" w:rsidRDefault="00E43332" w:rsidP="00DE57AF">
      <w:pPr>
        <w:pStyle w:val="Odstavekseznama"/>
        <w:numPr>
          <w:ilvl w:val="0"/>
          <w:numId w:val="9"/>
        </w:numPr>
      </w:pPr>
      <w:r w:rsidRPr="00E43332">
        <w:t xml:space="preserve">poročilo o aktivnostih vključevanja javnosti </w:t>
      </w:r>
    </w:p>
    <w:p w14:paraId="7ADDF8AF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NERAZPOREJENO: </w:t>
      </w:r>
    </w:p>
    <w:p w14:paraId="309A4FD4" w14:textId="11109D05" w:rsidR="00E43332" w:rsidRPr="00E43332" w:rsidRDefault="00E43332" w:rsidP="00DE57AF">
      <w:pPr>
        <w:pStyle w:val="Odstavekseznama"/>
        <w:numPr>
          <w:ilvl w:val="0"/>
          <w:numId w:val="10"/>
        </w:numPr>
      </w:pPr>
      <w:r w:rsidRPr="00E43332">
        <w:t xml:space="preserve">1 prireditev na prostem o pripravi in pomenu OCPS (občina in pripravljavec se glede na oceno učinkov odločita, v kateri fazi bosta izvedla predstavitev) </w:t>
      </w:r>
    </w:p>
    <w:p w14:paraId="20B3CBD6" w14:textId="77777777" w:rsidR="00E43332" w:rsidRPr="00E43332" w:rsidRDefault="00E43332" w:rsidP="00E43332">
      <w:r w:rsidRPr="00E43332">
        <w:t xml:space="preserve">Od najmanj 3 medijskih sporočil, ki jih bo izvajalec pripravil v različnih fazah, je potrebno enega objaviti v času Evropskega tedna mobilnosti. Sporočilo naj se vsebinsko naveže na pobudo Evropskega tedna mobilnosti. </w:t>
      </w:r>
    </w:p>
    <w:p w14:paraId="2C9F911B" w14:textId="77777777" w:rsidR="00E43332" w:rsidRDefault="00E43332" w:rsidP="00E43332">
      <w:r w:rsidRPr="00E43332">
        <w:t xml:space="preserve">Vse aktivnosti morajo biti dokumentirane na primeren način (liste prisotnosti, zapisniki sestankov, fotografije dogodkov, originali ali kopije gradiv, </w:t>
      </w:r>
      <w:proofErr w:type="spellStart"/>
      <w:r w:rsidRPr="00E43332">
        <w:t>klipingi</w:t>
      </w:r>
      <w:proofErr w:type="spellEnd"/>
      <w:r w:rsidRPr="00E43332">
        <w:t xml:space="preserve">…). Iz dokumentacije mora biti razvidno, da so posamezne naloge izvajali tisti člani projektne skupine, katerih reference so bile v ponudbi navedene za posamezna področja. </w:t>
      </w:r>
    </w:p>
    <w:p w14:paraId="45B16C23" w14:textId="77777777" w:rsidR="00DD4728" w:rsidRPr="00E43332" w:rsidRDefault="00DD4728" w:rsidP="00E43332"/>
    <w:p w14:paraId="008E93C7" w14:textId="428E4EDC" w:rsidR="00E43332" w:rsidRPr="00B6657F" w:rsidRDefault="00E43332" w:rsidP="00DD4728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MINIMALNI STANDARDI ZA IZDELAVO</w:t>
      </w:r>
    </w:p>
    <w:p w14:paraId="78C7DA09" w14:textId="68742716" w:rsidR="00E43332" w:rsidRPr="00B6657F" w:rsidRDefault="00E43332" w:rsidP="00DD4728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OBČINSKE CELOSTNE PROMETNE STRATEGIJE</w:t>
      </w:r>
    </w:p>
    <w:p w14:paraId="26047393" w14:textId="4B0C56AD" w:rsidR="00E43332" w:rsidRPr="00B6657F" w:rsidRDefault="00E43332" w:rsidP="00DD4728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za občine od 16.000 do 100.000 prebivalcev</w:t>
      </w:r>
    </w:p>
    <w:p w14:paraId="4804093A" w14:textId="77777777" w:rsidR="00E84CEF" w:rsidRDefault="00E84CEF" w:rsidP="00E43332"/>
    <w:p w14:paraId="13D2876D" w14:textId="4312EC67" w:rsidR="00E43332" w:rsidRPr="00E43332" w:rsidRDefault="00E43332" w:rsidP="00E43332">
      <w:r w:rsidRPr="00E43332">
        <w:t xml:space="preserve">OCPS mora biti izdelana skladno z Zakonom o celostnem prometnem načrtovanju (Uradni list RS, št. 130/22), s Pravilnikom o vsebini, obliki, načinu priprave, odstotku in višini sofinanciranja občinskih celostnih prometnih strategij, načinu spremljanja, preverjanja in merilih za presojo kakovosti, enotnih kazalnikih in metodologiji ter o informacijski podpori in poročanju in z Nacionalnimi smernicami za pripravo občinske celostne prometne strategije - Potovali bomo udobneje, živeli bomo bolje; april 2023 (prenovljena izdaja, usklajena z novo zakonodajo). V procesu njene priprave je za upoštevanje minimalnih standardov potrebno izvesti najmanj naslednje aktivnosti: </w:t>
      </w:r>
    </w:p>
    <w:p w14:paraId="0EA21CD8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A: UREDITEV POGOJEV ZA DELO </w:t>
      </w:r>
    </w:p>
    <w:p w14:paraId="7C393F71" w14:textId="3FC0208E" w:rsidR="00E43332" w:rsidRPr="00E43332" w:rsidRDefault="00E43332" w:rsidP="00DE57AF">
      <w:pPr>
        <w:pStyle w:val="Odstavekseznama"/>
        <w:numPr>
          <w:ilvl w:val="0"/>
          <w:numId w:val="11"/>
        </w:numPr>
      </w:pPr>
      <w:r w:rsidRPr="00E43332">
        <w:t xml:space="preserve">1 predstavitev namena in ciljev OCPS županu in občinskemu svetu </w:t>
      </w:r>
    </w:p>
    <w:p w14:paraId="3B43BC00" w14:textId="4B819694" w:rsidR="00E43332" w:rsidRPr="00E43332" w:rsidRDefault="00E43332" w:rsidP="00DE57AF">
      <w:pPr>
        <w:pStyle w:val="Odstavekseznama"/>
        <w:numPr>
          <w:ilvl w:val="0"/>
          <w:numId w:val="11"/>
        </w:numPr>
      </w:pPr>
      <w:r w:rsidRPr="00E43332">
        <w:t xml:space="preserve">1 medijsko sporočilo </w:t>
      </w:r>
    </w:p>
    <w:p w14:paraId="63B053E6" w14:textId="12FB47B0" w:rsidR="00E84CEF" w:rsidRDefault="00E43332" w:rsidP="00DE57AF">
      <w:pPr>
        <w:pStyle w:val="Odstavekseznama"/>
        <w:numPr>
          <w:ilvl w:val="0"/>
          <w:numId w:val="11"/>
        </w:numPr>
      </w:pPr>
      <w:r w:rsidRPr="00E43332">
        <w:t xml:space="preserve">Poročilo o ureditvi pogojev za delo in o izvajanju aktivnosti vključevanja javnosti: </w:t>
      </w:r>
    </w:p>
    <w:p w14:paraId="30901FD9" w14:textId="42E0D688" w:rsidR="00E43332" w:rsidRPr="00E43332" w:rsidRDefault="00E43332" w:rsidP="00DE57AF">
      <w:pPr>
        <w:pStyle w:val="Odstavekseznama"/>
        <w:numPr>
          <w:ilvl w:val="0"/>
          <w:numId w:val="12"/>
        </w:numPr>
      </w:pPr>
      <w:r w:rsidRPr="00E43332">
        <w:t xml:space="preserve">zapisnik delavnice o predstavitvi namena in ciljev OCPS županu in občinskemu svetu </w:t>
      </w:r>
    </w:p>
    <w:p w14:paraId="24228520" w14:textId="11D21C25" w:rsidR="00E43332" w:rsidRPr="00E43332" w:rsidRDefault="00E43332" w:rsidP="00DE57AF">
      <w:pPr>
        <w:pStyle w:val="Odstavekseznama"/>
        <w:numPr>
          <w:ilvl w:val="0"/>
          <w:numId w:val="12"/>
        </w:numPr>
      </w:pPr>
      <w:r w:rsidRPr="00E43332">
        <w:t xml:space="preserve">seznam članov ožje delovne skupine in opredeljen koordinator procesa </w:t>
      </w:r>
    </w:p>
    <w:p w14:paraId="5B59E66E" w14:textId="27E4BCD2" w:rsidR="00E43332" w:rsidRPr="00E43332" w:rsidRDefault="00E43332" w:rsidP="00DE57AF">
      <w:pPr>
        <w:pStyle w:val="Odstavekseznama"/>
        <w:numPr>
          <w:ilvl w:val="0"/>
          <w:numId w:val="12"/>
        </w:numPr>
      </w:pPr>
      <w:r w:rsidRPr="00E43332">
        <w:lastRenderedPageBreak/>
        <w:t xml:space="preserve">poročilo o samooceni </w:t>
      </w:r>
    </w:p>
    <w:p w14:paraId="22E9E095" w14:textId="7EF8607E" w:rsidR="00E43332" w:rsidRPr="00E43332" w:rsidRDefault="00E43332" w:rsidP="00DE57AF">
      <w:pPr>
        <w:pStyle w:val="Odstavekseznama"/>
        <w:numPr>
          <w:ilvl w:val="0"/>
          <w:numId w:val="12"/>
        </w:numPr>
      </w:pPr>
      <w:r w:rsidRPr="00E43332">
        <w:t xml:space="preserve">zapisnik predstavitve samoocene vodstvu občine </w:t>
      </w:r>
    </w:p>
    <w:p w14:paraId="0EDC5DE4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B: VZPOSTAVITEV PROCESA </w:t>
      </w:r>
    </w:p>
    <w:p w14:paraId="370AA2A9" w14:textId="58DF30F8" w:rsidR="00E43332" w:rsidRPr="00E43332" w:rsidRDefault="00E43332" w:rsidP="00DE57AF">
      <w:pPr>
        <w:pStyle w:val="Odstavekseznama"/>
        <w:numPr>
          <w:ilvl w:val="0"/>
          <w:numId w:val="13"/>
        </w:numPr>
      </w:pPr>
      <w:r w:rsidRPr="00E43332">
        <w:t xml:space="preserve">1 predstavitev namena in ciljev OCPS celotni občinski upravi (nujna prisotnost vsaj direktorja občinske uprave, vodij oddelkov/služb in predstavnikov področij prometa in urejanja prostora) </w:t>
      </w:r>
    </w:p>
    <w:p w14:paraId="1F231E81" w14:textId="399780A7" w:rsidR="00E43332" w:rsidRPr="00E43332" w:rsidRDefault="00E43332" w:rsidP="00DE57AF">
      <w:pPr>
        <w:pStyle w:val="Odstavekseznama"/>
        <w:numPr>
          <w:ilvl w:val="0"/>
          <w:numId w:val="13"/>
        </w:numPr>
      </w:pPr>
      <w:r w:rsidRPr="00E43332">
        <w:t xml:space="preserve">Načrt vključevanja javnosti </w:t>
      </w:r>
    </w:p>
    <w:p w14:paraId="34202F1E" w14:textId="5BB4856E" w:rsidR="00E84CEF" w:rsidRDefault="00E43332" w:rsidP="00DE57AF">
      <w:pPr>
        <w:pStyle w:val="Odstavekseznama"/>
        <w:numPr>
          <w:ilvl w:val="0"/>
          <w:numId w:val="13"/>
        </w:numPr>
      </w:pPr>
      <w:r w:rsidRPr="00E43332">
        <w:t xml:space="preserve">Poročilo o vzpostavitvi procesa in o izvajanju aktivnosti vključevanja javnosti: </w:t>
      </w:r>
    </w:p>
    <w:p w14:paraId="2155EC18" w14:textId="27189B14" w:rsidR="00E43332" w:rsidRPr="00E43332" w:rsidRDefault="00E43332" w:rsidP="00DE57AF">
      <w:pPr>
        <w:pStyle w:val="Odstavekseznama"/>
        <w:numPr>
          <w:ilvl w:val="0"/>
          <w:numId w:val="14"/>
        </w:numPr>
      </w:pPr>
      <w:r w:rsidRPr="00E43332">
        <w:t xml:space="preserve">zapisnik sestanka o vzpostavitvi sodelovanja s sosednjimi občinami </w:t>
      </w:r>
    </w:p>
    <w:p w14:paraId="784F1527" w14:textId="497C1FFE" w:rsidR="00E43332" w:rsidRPr="00E43332" w:rsidRDefault="00E43332" w:rsidP="00DE57AF">
      <w:pPr>
        <w:pStyle w:val="Odstavekseznama"/>
        <w:numPr>
          <w:ilvl w:val="0"/>
          <w:numId w:val="14"/>
        </w:numPr>
      </w:pPr>
      <w:r w:rsidRPr="00E43332">
        <w:t xml:space="preserve">delovni in časovni načrt priprave OCPS </w:t>
      </w:r>
    </w:p>
    <w:p w14:paraId="0CEB8177" w14:textId="01B4C26F" w:rsidR="00E43332" w:rsidRPr="00E43332" w:rsidRDefault="00E43332" w:rsidP="00DE57AF">
      <w:pPr>
        <w:pStyle w:val="Odstavekseznama"/>
        <w:numPr>
          <w:ilvl w:val="0"/>
          <w:numId w:val="14"/>
        </w:numPr>
      </w:pPr>
      <w:r w:rsidRPr="00E43332">
        <w:t xml:space="preserve">zapisnik uvodnih medsektorskih aktivnosti (delavnica s prometnimi in prostorskimi načrtovalci ter sestanek z vsemi relevantnimi sektorji na občini) </w:t>
      </w:r>
    </w:p>
    <w:p w14:paraId="41D2754B" w14:textId="5991A662" w:rsidR="00E43332" w:rsidRPr="00E43332" w:rsidRDefault="00E43332" w:rsidP="00DE57AF">
      <w:pPr>
        <w:pStyle w:val="Odstavekseznama"/>
        <w:numPr>
          <w:ilvl w:val="0"/>
          <w:numId w:val="14"/>
        </w:numPr>
      </w:pPr>
      <w:r w:rsidRPr="00E43332">
        <w:t xml:space="preserve">seznam ključnih deležnikov in seznam članov širše delovne skupine </w:t>
      </w:r>
    </w:p>
    <w:p w14:paraId="41EA8787" w14:textId="43490E97" w:rsidR="00E43332" w:rsidRPr="00E43332" w:rsidRDefault="00E43332" w:rsidP="00DE57AF">
      <w:pPr>
        <w:pStyle w:val="Odstavekseznama"/>
        <w:numPr>
          <w:ilvl w:val="0"/>
          <w:numId w:val="14"/>
        </w:numPr>
      </w:pPr>
      <w:r w:rsidRPr="00E43332">
        <w:t xml:space="preserve">poročilo o aktivnostih vključevanja javnosti </w:t>
      </w:r>
    </w:p>
    <w:p w14:paraId="6FD42737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C: ORIS ŽELENEGA STANJA </w:t>
      </w:r>
    </w:p>
    <w:p w14:paraId="38F16630" w14:textId="4701E5B0" w:rsidR="00E43332" w:rsidRPr="00E43332" w:rsidRDefault="00E43332" w:rsidP="00DE57AF">
      <w:pPr>
        <w:pStyle w:val="Odstavekseznama"/>
        <w:numPr>
          <w:ilvl w:val="0"/>
          <w:numId w:val="15"/>
        </w:numPr>
      </w:pPr>
      <w:r w:rsidRPr="00E43332">
        <w:t xml:space="preserve">1 delavnica o oblikovanju vizije in ciljev s fizično prisotnostjo udeležencev </w:t>
      </w:r>
    </w:p>
    <w:p w14:paraId="1FEA06FF" w14:textId="1D803887" w:rsidR="00E43332" w:rsidRPr="00E43332" w:rsidRDefault="00E43332" w:rsidP="00DE57AF">
      <w:pPr>
        <w:pStyle w:val="Odstavekseznama"/>
        <w:numPr>
          <w:ilvl w:val="0"/>
          <w:numId w:val="15"/>
        </w:numPr>
      </w:pPr>
      <w:r w:rsidRPr="00E43332">
        <w:t xml:space="preserve">2 javni razpravi s fizično prisotnostjo udeležencev za predstavitev predloga vizije in ciljev (v različnih delih občine); ena od javnih razprav je lahko izvedena v digitalni obliki </w:t>
      </w:r>
    </w:p>
    <w:p w14:paraId="701B2A05" w14:textId="48518875" w:rsidR="00E43332" w:rsidRPr="00E43332" w:rsidRDefault="00E43332" w:rsidP="00DE57AF">
      <w:pPr>
        <w:pStyle w:val="Odstavekseznama"/>
        <w:numPr>
          <w:ilvl w:val="0"/>
          <w:numId w:val="15"/>
        </w:numPr>
      </w:pPr>
      <w:r w:rsidRPr="00E43332">
        <w:t xml:space="preserve">1 javna razstava o pripravi OCPS ter o izdelani viziji in ciljih </w:t>
      </w:r>
    </w:p>
    <w:p w14:paraId="5D27E34C" w14:textId="2FD3B9C5" w:rsidR="00E43332" w:rsidRPr="00E43332" w:rsidRDefault="00E43332" w:rsidP="00DE57AF">
      <w:pPr>
        <w:pStyle w:val="Odstavekseznama"/>
        <w:numPr>
          <w:ilvl w:val="0"/>
          <w:numId w:val="15"/>
        </w:numPr>
      </w:pPr>
      <w:r w:rsidRPr="00E43332">
        <w:t xml:space="preserve">1 medijsko sporočilo </w:t>
      </w:r>
    </w:p>
    <w:p w14:paraId="6DF60F92" w14:textId="294B67AD" w:rsidR="00E84CEF" w:rsidRDefault="00E43332" w:rsidP="00DE57AF">
      <w:pPr>
        <w:pStyle w:val="Odstavekseznama"/>
        <w:numPr>
          <w:ilvl w:val="0"/>
          <w:numId w:val="15"/>
        </w:numPr>
      </w:pPr>
      <w:r w:rsidRPr="00E43332">
        <w:t xml:space="preserve">Poročilo o opredelitvi vizije in ciljev in o izvajanju aktivnosti vključevanja javnosti: </w:t>
      </w:r>
    </w:p>
    <w:p w14:paraId="5E47C096" w14:textId="047BA5AA" w:rsidR="00E43332" w:rsidRPr="00E43332" w:rsidRDefault="00E43332" w:rsidP="00DE57AF">
      <w:pPr>
        <w:pStyle w:val="Odstavekseznama"/>
        <w:numPr>
          <w:ilvl w:val="0"/>
          <w:numId w:val="16"/>
        </w:numPr>
      </w:pPr>
      <w:r w:rsidRPr="00E43332">
        <w:t xml:space="preserve">zapisnik delavnice o oblikovanju vizije in ciljev </w:t>
      </w:r>
    </w:p>
    <w:p w14:paraId="01B41C81" w14:textId="0BF210B0" w:rsidR="00E43332" w:rsidRPr="00E43332" w:rsidRDefault="00E43332" w:rsidP="00DE57AF">
      <w:pPr>
        <w:pStyle w:val="Odstavekseznama"/>
        <w:numPr>
          <w:ilvl w:val="0"/>
          <w:numId w:val="16"/>
        </w:numPr>
      </w:pPr>
      <w:r w:rsidRPr="00E43332">
        <w:t xml:space="preserve">sintezno poročilo o zbiranju komentarjev na osnutek vizije in ciljev ter mnenj glede </w:t>
      </w:r>
      <w:proofErr w:type="spellStart"/>
      <w:r w:rsidRPr="00E43332">
        <w:t>prioritizacije</w:t>
      </w:r>
      <w:proofErr w:type="spellEnd"/>
      <w:r w:rsidRPr="00E43332">
        <w:t xml:space="preserve"> ciljev med splošno javnostjo in ključnimi deležniki </w:t>
      </w:r>
    </w:p>
    <w:p w14:paraId="75B62474" w14:textId="4C134A46" w:rsidR="00E43332" w:rsidRPr="00E43332" w:rsidRDefault="00E43332" w:rsidP="00DE57AF">
      <w:pPr>
        <w:pStyle w:val="Odstavekseznama"/>
        <w:numPr>
          <w:ilvl w:val="0"/>
          <w:numId w:val="16"/>
        </w:numPr>
      </w:pPr>
      <w:r w:rsidRPr="00E43332">
        <w:t xml:space="preserve">zapisnik o sestanku z vodstvom občine glede potrditve končne vizije in </w:t>
      </w:r>
      <w:proofErr w:type="spellStart"/>
      <w:r w:rsidRPr="00E43332">
        <w:t>rangiranih</w:t>
      </w:r>
      <w:proofErr w:type="spellEnd"/>
      <w:r w:rsidRPr="00E43332">
        <w:t xml:space="preserve"> ciljev </w:t>
      </w:r>
    </w:p>
    <w:p w14:paraId="67A15AB2" w14:textId="199EAE18" w:rsidR="00E43332" w:rsidRPr="00E43332" w:rsidRDefault="00E43332" w:rsidP="00DE57AF">
      <w:pPr>
        <w:pStyle w:val="Odstavekseznama"/>
        <w:numPr>
          <w:ilvl w:val="0"/>
          <w:numId w:val="16"/>
        </w:numPr>
      </w:pPr>
      <w:r w:rsidRPr="00E43332">
        <w:t xml:space="preserve">poročilo o aktivnostih vključevanja javnosti </w:t>
      </w:r>
    </w:p>
    <w:p w14:paraId="170916D3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D: ANALIZA OBSTOJEČEGA STANJA </w:t>
      </w:r>
    </w:p>
    <w:p w14:paraId="4E57D2C9" w14:textId="739D0CA2" w:rsid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Načrt spremljanja kazalnikov </w:t>
      </w:r>
    </w:p>
    <w:p w14:paraId="46AEB185" w14:textId="6A6532D4" w:rsidR="00E43332" w:rsidRP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Poročilo o izhodiščnem stanju obveznih kazalnikov </w:t>
      </w:r>
    </w:p>
    <w:p w14:paraId="36DD06EC" w14:textId="1E98DB51" w:rsidR="00E43332" w:rsidRP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1 delavnica ožje delovne skupine in predstavnikov oddelkov na občini </w:t>
      </w:r>
    </w:p>
    <w:p w14:paraId="585F49C6" w14:textId="282E155B" w:rsidR="00E43332" w:rsidRP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1 anketa za splošno javnost z vsaj 400 udeleženci </w:t>
      </w:r>
    </w:p>
    <w:p w14:paraId="5A9E1A0E" w14:textId="1BB814C4" w:rsidR="00E43332" w:rsidRP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vsaj 25 intervjujev s ključnimi deležniki </w:t>
      </w:r>
    </w:p>
    <w:p w14:paraId="7E5A5EDA" w14:textId="0B06CAC7" w:rsidR="00E43332" w:rsidRP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vsaj 3 javne razprave s fizično prisotnostjo udeležencev (v različnih delih občine); ena od javnih razprav je lahko izvedena v digitalni obliki </w:t>
      </w:r>
    </w:p>
    <w:p w14:paraId="6BF5D43E" w14:textId="5366EF3E" w:rsidR="00E43332" w:rsidRP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Vsaj 5 ogledov stanja na terenu (pogoji za hojo, kolesarjenje, javni prevoz, uporabo osebnega avtomobila, upravljanje parkiranja) </w:t>
      </w:r>
    </w:p>
    <w:p w14:paraId="50DC42E3" w14:textId="7A4B046C" w:rsidR="00E43332" w:rsidRPr="00E43332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Pregled stanja, ključnih izzivov in priložnosti </w:t>
      </w:r>
    </w:p>
    <w:p w14:paraId="71462A7B" w14:textId="6CFDAC84" w:rsidR="00E84CEF" w:rsidRDefault="00E43332" w:rsidP="00DE57AF">
      <w:pPr>
        <w:pStyle w:val="Odstavekseznama"/>
        <w:numPr>
          <w:ilvl w:val="0"/>
          <w:numId w:val="17"/>
        </w:numPr>
      </w:pPr>
      <w:r w:rsidRPr="00E43332">
        <w:t xml:space="preserve">Poročilo o izvedbi analize stanja in o izvajanju aktivnosti vključevanja javnosti: </w:t>
      </w:r>
    </w:p>
    <w:p w14:paraId="2CFEDBC1" w14:textId="27881F75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sintezno poročilo o izvedenih intervjujih (25 ali več) s ključnimi deležniki </w:t>
      </w:r>
    </w:p>
    <w:p w14:paraId="4841340F" w14:textId="6B26E233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zapisnik delavnice / zaključki intervjujev s predstavniki sektorjev na občini </w:t>
      </w:r>
    </w:p>
    <w:p w14:paraId="0876FF17" w14:textId="1976391D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poročilo o javnih razpravah o stanju prometa v občini (vsaj 3) </w:t>
      </w:r>
    </w:p>
    <w:p w14:paraId="5824CE73" w14:textId="2C34EFE0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sintezno poročilo o anketi za splošno javnost </w:t>
      </w:r>
    </w:p>
    <w:p w14:paraId="1710FB5B" w14:textId="4C44AD31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poročilo o meritvah izhodiščnega stanja za obvezne kazalnike (izpolnjeni MOPE obrazci) na vsaj 3 števnih mestih in o drugih meritvah izhodiščnega stanja (anketa o poteh v šolo za vsaj 3 osnovne šole oz. manj, če v občini ni treh OŠ, anketa o poteh na delo za vsaj 3 večje zaposlovalce v občini) </w:t>
      </w:r>
    </w:p>
    <w:p w14:paraId="018782EA" w14:textId="2E553D7E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lastRenderedPageBreak/>
        <w:t xml:space="preserve">poročilo o pregledu relevantne obstoječe dokumentacije in o oceni širšega vpliva </w:t>
      </w:r>
    </w:p>
    <w:p w14:paraId="46B60EF8" w14:textId="473F3AD9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poročilo o izvedenih terenskih ogledih (vsaj 5) </w:t>
      </w:r>
    </w:p>
    <w:p w14:paraId="51691044" w14:textId="0D59195B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zapisnik delavnice o opredelitvi prednostnih izzivov in priložnosti ter prioritet in ciljnih vrednosti </w:t>
      </w:r>
    </w:p>
    <w:p w14:paraId="46A1F3A5" w14:textId="78931E9A" w:rsidR="00E43332" w:rsidRPr="00E43332" w:rsidRDefault="00E43332" w:rsidP="00DE57AF">
      <w:pPr>
        <w:pStyle w:val="Odstavekseznama"/>
        <w:numPr>
          <w:ilvl w:val="0"/>
          <w:numId w:val="18"/>
        </w:numPr>
      </w:pPr>
      <w:r w:rsidRPr="00E43332">
        <w:t xml:space="preserve">poročilo o aktivnostih vključevanja javnosti </w:t>
      </w:r>
    </w:p>
    <w:p w14:paraId="1F810C3E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E: OPREDELITEV SMERI UKREPANJA </w:t>
      </w:r>
    </w:p>
    <w:p w14:paraId="34BF7BCB" w14:textId="6621DB02" w:rsidR="00E43332" w:rsidRPr="00E43332" w:rsidRDefault="00E43332" w:rsidP="00DE57AF">
      <w:pPr>
        <w:pStyle w:val="Odstavekseznama"/>
        <w:numPr>
          <w:ilvl w:val="0"/>
          <w:numId w:val="19"/>
        </w:numPr>
      </w:pPr>
      <w:r w:rsidRPr="00E43332">
        <w:t xml:space="preserve">Pregled strateških vodil </w:t>
      </w:r>
    </w:p>
    <w:p w14:paraId="30FCE959" w14:textId="20816784" w:rsidR="00E43332" w:rsidRPr="00E43332" w:rsidRDefault="00E43332" w:rsidP="00DE57AF">
      <w:pPr>
        <w:pStyle w:val="Odstavekseznama"/>
        <w:numPr>
          <w:ilvl w:val="0"/>
          <w:numId w:val="19"/>
        </w:numPr>
      </w:pPr>
      <w:r w:rsidRPr="00E43332">
        <w:t xml:space="preserve">Poročilo o rezultatih prve presoje kakovosti (se priloži poročilo presojevalca) </w:t>
      </w:r>
    </w:p>
    <w:p w14:paraId="7190C38F" w14:textId="0031DE90" w:rsidR="00E43332" w:rsidRPr="00E43332" w:rsidRDefault="00E43332" w:rsidP="00DE57AF">
      <w:pPr>
        <w:pStyle w:val="Odstavekseznama"/>
        <w:numPr>
          <w:ilvl w:val="0"/>
          <w:numId w:val="19"/>
        </w:numPr>
      </w:pPr>
      <w:r w:rsidRPr="00E43332">
        <w:t xml:space="preserve">Akcijski načrt </w:t>
      </w:r>
    </w:p>
    <w:p w14:paraId="7E3CA941" w14:textId="5C48C4E8" w:rsidR="00E84CEF" w:rsidRDefault="00E43332" w:rsidP="00DE57AF">
      <w:pPr>
        <w:pStyle w:val="Odstavekseznama"/>
        <w:numPr>
          <w:ilvl w:val="0"/>
          <w:numId w:val="19"/>
        </w:numPr>
      </w:pPr>
      <w:r w:rsidRPr="00E43332">
        <w:t xml:space="preserve">Poročilo o izdelavi končnega nabora ukrepov in o izvajanju aktivnosti vključevanja javnosti: </w:t>
      </w:r>
    </w:p>
    <w:p w14:paraId="5177C1CC" w14:textId="7396DB2E" w:rsidR="00E43332" w:rsidRPr="00E43332" w:rsidRDefault="00E43332" w:rsidP="00DE57AF">
      <w:pPr>
        <w:pStyle w:val="Odstavekseznama"/>
        <w:numPr>
          <w:ilvl w:val="0"/>
          <w:numId w:val="20"/>
        </w:numPr>
      </w:pPr>
      <w:r w:rsidRPr="00E43332">
        <w:t xml:space="preserve">zapisnik delavnice o oblikovanju strateških vodil </w:t>
      </w:r>
    </w:p>
    <w:p w14:paraId="7A528400" w14:textId="79D8F154" w:rsidR="00E43332" w:rsidRPr="00E43332" w:rsidRDefault="00E43332" w:rsidP="00DE57AF">
      <w:pPr>
        <w:pStyle w:val="Odstavekseznama"/>
        <w:numPr>
          <w:ilvl w:val="0"/>
          <w:numId w:val="20"/>
        </w:numPr>
      </w:pPr>
      <w:r w:rsidRPr="00E43332">
        <w:t xml:space="preserve">dokazilo o komuniciranju strateških vodil in zbiranju pobud za ukrepe (objava in sintezno poročilo o pobudah) </w:t>
      </w:r>
    </w:p>
    <w:p w14:paraId="4A9EEC7C" w14:textId="26DE4F2D" w:rsidR="00E43332" w:rsidRPr="00E43332" w:rsidRDefault="00E43332" w:rsidP="00DE57AF">
      <w:pPr>
        <w:pStyle w:val="Odstavekseznama"/>
        <w:numPr>
          <w:ilvl w:val="0"/>
          <w:numId w:val="20"/>
        </w:numPr>
      </w:pPr>
      <w:r w:rsidRPr="00E43332">
        <w:t xml:space="preserve">poročilo o zbiranju pobud za ukrepe </w:t>
      </w:r>
    </w:p>
    <w:p w14:paraId="4DE32DE2" w14:textId="36A28CA6" w:rsidR="00E43332" w:rsidRPr="00E43332" w:rsidRDefault="00E43332" w:rsidP="00DE57AF">
      <w:pPr>
        <w:pStyle w:val="Odstavekseznama"/>
        <w:numPr>
          <w:ilvl w:val="0"/>
          <w:numId w:val="20"/>
        </w:numPr>
      </w:pPr>
      <w:r w:rsidRPr="00E43332">
        <w:t xml:space="preserve">zapisnik delavnice o scenarijih izvajanja ukrepov </w:t>
      </w:r>
    </w:p>
    <w:p w14:paraId="1F6412F7" w14:textId="79883C4A" w:rsidR="00E43332" w:rsidRPr="00E43332" w:rsidRDefault="00E43332" w:rsidP="00DE57AF">
      <w:pPr>
        <w:pStyle w:val="Odstavekseznama"/>
        <w:numPr>
          <w:ilvl w:val="0"/>
          <w:numId w:val="20"/>
        </w:numPr>
      </w:pPr>
      <w:r w:rsidRPr="00E43332">
        <w:t xml:space="preserve">zapisnik delavnice o opredelitvi končnega nabora ukrepov </w:t>
      </w:r>
    </w:p>
    <w:p w14:paraId="5D385BBB" w14:textId="2CA80F0F" w:rsidR="00E43332" w:rsidRPr="00E43332" w:rsidRDefault="00E43332" w:rsidP="00DE57AF">
      <w:pPr>
        <w:pStyle w:val="Odstavekseznama"/>
        <w:numPr>
          <w:ilvl w:val="0"/>
          <w:numId w:val="20"/>
        </w:numPr>
      </w:pPr>
      <w:r w:rsidRPr="00E43332">
        <w:t xml:space="preserve">zapisnik delavnice o preveritvi končnega nabora ukrepov in potrditvi akcijskega načrta </w:t>
      </w:r>
    </w:p>
    <w:p w14:paraId="5623F225" w14:textId="6F68208A" w:rsidR="00E43332" w:rsidRPr="00E43332" w:rsidRDefault="00E43332" w:rsidP="00DE57AF">
      <w:pPr>
        <w:pStyle w:val="Odstavekseznama"/>
        <w:numPr>
          <w:ilvl w:val="0"/>
          <w:numId w:val="20"/>
        </w:numPr>
      </w:pPr>
      <w:r w:rsidRPr="00E43332">
        <w:t xml:space="preserve">poročilo o aktivnostih vključevanja javnosti </w:t>
      </w:r>
    </w:p>
    <w:p w14:paraId="4107AE98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F: PRIPRAVA IN POTRDITEV STRATEGIJE </w:t>
      </w:r>
    </w:p>
    <w:p w14:paraId="5EC1C3F3" w14:textId="16858CF2" w:rsidR="00E43332" w:rsidRPr="00E43332" w:rsidRDefault="00E43332" w:rsidP="00DE57AF">
      <w:pPr>
        <w:pStyle w:val="Odstavekseznama"/>
        <w:numPr>
          <w:ilvl w:val="0"/>
          <w:numId w:val="21"/>
        </w:numPr>
      </w:pPr>
      <w:r w:rsidRPr="00E43332">
        <w:t xml:space="preserve">Poročilo o rezultatih druge presoje kakovosti (se priloži poročilo presojevalca) </w:t>
      </w:r>
    </w:p>
    <w:p w14:paraId="4A872D19" w14:textId="37466774" w:rsidR="00E43332" w:rsidRPr="00E43332" w:rsidRDefault="00E43332" w:rsidP="00DE57AF">
      <w:pPr>
        <w:pStyle w:val="Odstavekseznama"/>
        <w:numPr>
          <w:ilvl w:val="0"/>
          <w:numId w:val="21"/>
        </w:numPr>
      </w:pPr>
      <w:r w:rsidRPr="00E43332">
        <w:t xml:space="preserve">1 publikacija OCPS (v </w:t>
      </w:r>
      <w:proofErr w:type="spellStart"/>
      <w:r w:rsidRPr="00E43332">
        <w:t>pdf</w:t>
      </w:r>
      <w:proofErr w:type="spellEnd"/>
      <w:r w:rsidRPr="00E43332">
        <w:t xml:space="preserve"> formatu) </w:t>
      </w:r>
    </w:p>
    <w:p w14:paraId="3EDA0088" w14:textId="73197D23" w:rsidR="00E43332" w:rsidRPr="00E43332" w:rsidRDefault="00E43332" w:rsidP="00DE57AF">
      <w:pPr>
        <w:pStyle w:val="Odstavekseznama"/>
        <w:numPr>
          <w:ilvl w:val="0"/>
          <w:numId w:val="21"/>
        </w:numPr>
      </w:pPr>
      <w:r w:rsidRPr="00E43332">
        <w:t xml:space="preserve">1 objava OCPS na spletni strani občine </w:t>
      </w:r>
    </w:p>
    <w:p w14:paraId="4C534330" w14:textId="001F8F6A" w:rsidR="00E43332" w:rsidRPr="00E43332" w:rsidRDefault="00E43332" w:rsidP="00DE57AF">
      <w:pPr>
        <w:pStyle w:val="Odstavekseznama"/>
        <w:numPr>
          <w:ilvl w:val="0"/>
          <w:numId w:val="21"/>
        </w:numPr>
      </w:pPr>
      <w:r w:rsidRPr="00E43332">
        <w:t xml:space="preserve">1 predstavitev OCPS celotni občinski upravi </w:t>
      </w:r>
    </w:p>
    <w:p w14:paraId="314563DA" w14:textId="0A1AC5DF" w:rsidR="00E43332" w:rsidRPr="00E43332" w:rsidRDefault="00E43332" w:rsidP="00DE57AF">
      <w:pPr>
        <w:pStyle w:val="Odstavekseznama"/>
        <w:numPr>
          <w:ilvl w:val="0"/>
          <w:numId w:val="21"/>
        </w:numPr>
      </w:pPr>
      <w:r w:rsidRPr="00E43332">
        <w:t xml:space="preserve">1 zloženka o dokončanju, sprejemu, objavi, ključnih poudarkih in naslednjih korakih OCPS </w:t>
      </w:r>
    </w:p>
    <w:p w14:paraId="4E146CC0" w14:textId="573A8F9A" w:rsidR="00E43332" w:rsidRPr="00E43332" w:rsidRDefault="00E43332" w:rsidP="00DE57AF">
      <w:pPr>
        <w:pStyle w:val="Odstavekseznama"/>
        <w:numPr>
          <w:ilvl w:val="0"/>
          <w:numId w:val="21"/>
        </w:numPr>
      </w:pPr>
      <w:r w:rsidRPr="00E43332">
        <w:t xml:space="preserve">1 medijsko sporočilo </w:t>
      </w:r>
    </w:p>
    <w:p w14:paraId="14F50850" w14:textId="6C399C0C" w:rsidR="005F4BDB" w:rsidRDefault="00E43332" w:rsidP="00DE57AF">
      <w:pPr>
        <w:pStyle w:val="Odstavekseznama"/>
        <w:numPr>
          <w:ilvl w:val="0"/>
          <w:numId w:val="21"/>
        </w:numPr>
      </w:pPr>
      <w:r w:rsidRPr="00E43332">
        <w:t>Poročilo o pripravi in potrditvi strategije in o izvajanju aktivnosti vključevanja javnosti</w:t>
      </w:r>
      <w:r w:rsidR="005F4BDB">
        <w:t>:</w:t>
      </w:r>
    </w:p>
    <w:p w14:paraId="009CD154" w14:textId="31876CE8" w:rsidR="00E43332" w:rsidRPr="00E43332" w:rsidRDefault="00E43332" w:rsidP="00DE57AF">
      <w:pPr>
        <w:pStyle w:val="Odstavekseznama"/>
        <w:numPr>
          <w:ilvl w:val="0"/>
          <w:numId w:val="22"/>
        </w:numPr>
      </w:pPr>
      <w:r w:rsidRPr="00E43332">
        <w:t xml:space="preserve">poročilo o izdelanem osnutku OCPS in obravnavi komentarjev nanj s strani ŠDS </w:t>
      </w:r>
    </w:p>
    <w:p w14:paraId="1B17333F" w14:textId="4F0E7F08" w:rsidR="00E43332" w:rsidRPr="00E43332" w:rsidRDefault="00E43332" w:rsidP="00DE57AF">
      <w:pPr>
        <w:pStyle w:val="Odstavekseznama"/>
        <w:numPr>
          <w:ilvl w:val="0"/>
          <w:numId w:val="22"/>
        </w:numPr>
      </w:pPr>
      <w:r w:rsidRPr="00E43332">
        <w:t xml:space="preserve">poročilo o predstavitvi OCPS občinskim svetnikom </w:t>
      </w:r>
    </w:p>
    <w:p w14:paraId="6415C669" w14:textId="723B38DC" w:rsidR="00E43332" w:rsidRPr="00E43332" w:rsidRDefault="00E43332" w:rsidP="00DE57AF">
      <w:pPr>
        <w:pStyle w:val="Odstavekseznama"/>
        <w:numPr>
          <w:ilvl w:val="0"/>
          <w:numId w:val="22"/>
        </w:numPr>
      </w:pPr>
      <w:r w:rsidRPr="00E43332">
        <w:t xml:space="preserve">sklep o sprejetju OCPS </w:t>
      </w:r>
    </w:p>
    <w:p w14:paraId="32699D46" w14:textId="024A17A7" w:rsidR="00E43332" w:rsidRPr="00E43332" w:rsidRDefault="00E43332" w:rsidP="00DE57AF">
      <w:pPr>
        <w:pStyle w:val="Odstavekseznama"/>
        <w:numPr>
          <w:ilvl w:val="0"/>
          <w:numId w:val="22"/>
        </w:numPr>
      </w:pPr>
      <w:r w:rsidRPr="00E43332">
        <w:t xml:space="preserve">poročilo o aktivnostih vključevanja javnosti </w:t>
      </w:r>
    </w:p>
    <w:p w14:paraId="2A4CA0E7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NERAZPOREJENO: </w:t>
      </w:r>
    </w:p>
    <w:p w14:paraId="58C58A92" w14:textId="2FDE287B" w:rsidR="00E43332" w:rsidRPr="00E43332" w:rsidRDefault="00E43332" w:rsidP="00DE57AF">
      <w:pPr>
        <w:pStyle w:val="Odstavekseznama"/>
        <w:numPr>
          <w:ilvl w:val="0"/>
          <w:numId w:val="23"/>
        </w:numPr>
      </w:pPr>
      <w:r w:rsidRPr="00E43332">
        <w:t xml:space="preserve">1 prireditev na prostem o pripravi in pomenu OCPS (občina in pripravljavec se glede na oceno učinkov odločita, v kateri fazi bosta izvedla predstavitev) </w:t>
      </w:r>
    </w:p>
    <w:p w14:paraId="1D582171" w14:textId="77777777" w:rsidR="00E43332" w:rsidRPr="00E43332" w:rsidRDefault="00E43332" w:rsidP="00E43332">
      <w:r w:rsidRPr="00E43332">
        <w:t xml:space="preserve">Od najmanj 3 medijskih sporočil, ki jih bo izvajalec pripravil v različnih fazah, je potrebno enega objaviti v času Evropskega tedna mobilnosti. Sporočilo naj se vsebinsko naveže na pobudo Evropskega tedna mobilnosti. </w:t>
      </w:r>
    </w:p>
    <w:p w14:paraId="59079EB3" w14:textId="77777777" w:rsidR="00E43332" w:rsidRDefault="00E43332" w:rsidP="00E43332">
      <w:r w:rsidRPr="00E43332">
        <w:t xml:space="preserve">Vse aktivnosti morajo biti dokumentirane na primeren način (liste prisotnosti, zapisniki sestankov, fotografije dogodkov, originali ali kopije gradiv, </w:t>
      </w:r>
      <w:proofErr w:type="spellStart"/>
      <w:r w:rsidRPr="00E43332">
        <w:t>klipingi</w:t>
      </w:r>
      <w:proofErr w:type="spellEnd"/>
      <w:r w:rsidRPr="00E43332">
        <w:t xml:space="preserve">…). Iz dokumentacije mora biti razvidno, da so posamezne naloge izvajali tisti člani projektne skupine, katerih reference so bile v ponudbi navedene za posamezna področja. </w:t>
      </w:r>
    </w:p>
    <w:p w14:paraId="431DE04A" w14:textId="77777777" w:rsidR="005F4BDB" w:rsidRPr="00E43332" w:rsidRDefault="005F4BDB" w:rsidP="00E43332"/>
    <w:p w14:paraId="63D24999" w14:textId="77777777" w:rsidR="00457FC5" w:rsidRDefault="00457FC5" w:rsidP="005F4BDB">
      <w:pPr>
        <w:jc w:val="center"/>
        <w:rPr>
          <w:b/>
          <w:bCs/>
          <w:sz w:val="24"/>
          <w:szCs w:val="24"/>
        </w:rPr>
      </w:pPr>
    </w:p>
    <w:p w14:paraId="14603124" w14:textId="6975B5F4" w:rsidR="00E43332" w:rsidRPr="00B6657F" w:rsidRDefault="00E43332" w:rsidP="005F4BDB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lastRenderedPageBreak/>
        <w:t>MINIMALNI STANDARDI ZA IZDELAVO</w:t>
      </w:r>
    </w:p>
    <w:p w14:paraId="4949EC13" w14:textId="3FCE9E07" w:rsidR="00E43332" w:rsidRPr="00B6657F" w:rsidRDefault="00E43332" w:rsidP="005F4BDB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OBČINSKE CELOSTNE PROMETNE STRATEGIJE</w:t>
      </w:r>
    </w:p>
    <w:p w14:paraId="33F25F02" w14:textId="749136F3" w:rsidR="00E43332" w:rsidRPr="00B6657F" w:rsidRDefault="00E43332" w:rsidP="005F4BDB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za občine med 6.000 in 16.000 prebivalcev</w:t>
      </w:r>
    </w:p>
    <w:p w14:paraId="55C19317" w14:textId="77777777" w:rsidR="005F4BDB" w:rsidRDefault="005F4BDB" w:rsidP="00E43332"/>
    <w:p w14:paraId="3A6E0ACE" w14:textId="7D0A0A28" w:rsidR="00E43332" w:rsidRPr="00E43332" w:rsidRDefault="00E43332" w:rsidP="00E43332">
      <w:r w:rsidRPr="00E43332">
        <w:t>OCPS mora biti izdelana skladno z Zakonom o celostnem prometnem načrtovanju (Uradni list RS, št. 130/22), s Pravilnikom o vsebini, obliki, načinu priprave, odstotku in višini sofinanciranja občinskih celostnih prometnih strategij, načinu spremljanja, preverjanja in merilih za presojo kakovosti, enotnih kazalnikih in metodologiji ter o informacijski podpori in poročanju in z Nacionalnimi smernicami za pripravo občinske celostne prometne strategije - Potovali bomo udobneje, živeli bomo bolje; april 2023</w:t>
      </w:r>
      <w:r w:rsidR="005F4BDB">
        <w:t xml:space="preserve"> </w:t>
      </w:r>
      <w:r w:rsidRPr="00E43332">
        <w:t xml:space="preserve">(prenovljena izdaja, usklajena z novo zakonodajo). V procesu njene priprave je za upoštevanje minimalnih standardov potrebno izvesti najmanj naslednje aktivnosti: </w:t>
      </w:r>
    </w:p>
    <w:p w14:paraId="2AA15E46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A: UREDITEV POGOJEV ZA DELO </w:t>
      </w:r>
    </w:p>
    <w:p w14:paraId="0BAA6A51" w14:textId="01363B69" w:rsidR="00E43332" w:rsidRPr="00E43332" w:rsidRDefault="00E43332" w:rsidP="00DE57AF">
      <w:pPr>
        <w:pStyle w:val="Odstavekseznama"/>
        <w:numPr>
          <w:ilvl w:val="0"/>
          <w:numId w:val="24"/>
        </w:numPr>
      </w:pPr>
      <w:r w:rsidRPr="00E43332">
        <w:t xml:space="preserve">1 predstavitev namena in ciljev OCPS županu in občinskemu svetu </w:t>
      </w:r>
    </w:p>
    <w:p w14:paraId="23BD5276" w14:textId="36C1C1AA" w:rsidR="00E43332" w:rsidRPr="00E43332" w:rsidRDefault="00E43332" w:rsidP="00DE57AF">
      <w:pPr>
        <w:pStyle w:val="Odstavekseznama"/>
        <w:numPr>
          <w:ilvl w:val="0"/>
          <w:numId w:val="24"/>
        </w:numPr>
      </w:pPr>
      <w:r w:rsidRPr="00E43332">
        <w:t xml:space="preserve">1 medijsko sporočilo </w:t>
      </w:r>
    </w:p>
    <w:p w14:paraId="4E71A4C5" w14:textId="07DF3230" w:rsidR="005F4BDB" w:rsidRDefault="00E43332" w:rsidP="00DE57AF">
      <w:pPr>
        <w:pStyle w:val="Odstavekseznama"/>
        <w:numPr>
          <w:ilvl w:val="0"/>
          <w:numId w:val="24"/>
        </w:numPr>
      </w:pPr>
      <w:r w:rsidRPr="00E43332">
        <w:t xml:space="preserve">Poročilo o ureditvi pogojev za delo in o izvajanju aktivnosti vključevanja javnosti: </w:t>
      </w:r>
    </w:p>
    <w:p w14:paraId="311132B7" w14:textId="153DF58F" w:rsidR="00E43332" w:rsidRPr="00E43332" w:rsidRDefault="00E43332" w:rsidP="00DE57AF">
      <w:pPr>
        <w:pStyle w:val="Odstavekseznama"/>
        <w:numPr>
          <w:ilvl w:val="0"/>
          <w:numId w:val="25"/>
        </w:numPr>
      </w:pPr>
      <w:r w:rsidRPr="00E43332">
        <w:t xml:space="preserve">zapisnik delavnice o predstavitvi namena in ciljev OCPS županu in občinskemu svetu </w:t>
      </w:r>
    </w:p>
    <w:p w14:paraId="7BD352A5" w14:textId="418757E3" w:rsidR="00E43332" w:rsidRPr="00E43332" w:rsidRDefault="00E43332" w:rsidP="00DE57AF">
      <w:pPr>
        <w:pStyle w:val="Odstavekseznama"/>
        <w:numPr>
          <w:ilvl w:val="0"/>
          <w:numId w:val="25"/>
        </w:numPr>
      </w:pPr>
      <w:r w:rsidRPr="00E43332">
        <w:t xml:space="preserve">seznam članov ožje delovne skupine in opredeljen koordinator procesa </w:t>
      </w:r>
    </w:p>
    <w:p w14:paraId="75167EAC" w14:textId="3558509E" w:rsidR="00E43332" w:rsidRPr="00E43332" w:rsidRDefault="00E43332" w:rsidP="00DE57AF">
      <w:pPr>
        <w:pStyle w:val="Odstavekseznama"/>
        <w:numPr>
          <w:ilvl w:val="0"/>
          <w:numId w:val="25"/>
        </w:numPr>
      </w:pPr>
      <w:r w:rsidRPr="00E43332">
        <w:t xml:space="preserve">poročilo o samooceni </w:t>
      </w:r>
    </w:p>
    <w:p w14:paraId="7B067AB3" w14:textId="2487905D" w:rsidR="00E43332" w:rsidRPr="00E43332" w:rsidRDefault="00E43332" w:rsidP="00DE57AF">
      <w:pPr>
        <w:pStyle w:val="Odstavekseznama"/>
        <w:numPr>
          <w:ilvl w:val="0"/>
          <w:numId w:val="25"/>
        </w:numPr>
      </w:pPr>
      <w:r w:rsidRPr="00E43332">
        <w:t xml:space="preserve">zapisnik predstavitve samoocene vodstvu občine </w:t>
      </w:r>
    </w:p>
    <w:p w14:paraId="67059422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B: VZPOSTAVITEV PROCESA </w:t>
      </w:r>
    </w:p>
    <w:p w14:paraId="5C10CBEB" w14:textId="111DF4A3" w:rsidR="00E43332" w:rsidRPr="00E43332" w:rsidRDefault="00E43332" w:rsidP="00DE57AF">
      <w:pPr>
        <w:pStyle w:val="Odstavekseznama"/>
        <w:numPr>
          <w:ilvl w:val="0"/>
          <w:numId w:val="26"/>
        </w:numPr>
      </w:pPr>
      <w:r w:rsidRPr="00E43332">
        <w:t xml:space="preserve">1 predstavitev namena in ciljev OCPS celotni občinski upravi (nujna prisotnost vsaj direktorja občinske uprave, vodij oddelkov/služb in predstavnikov področij prometa in urejanja prostora) </w:t>
      </w:r>
    </w:p>
    <w:p w14:paraId="0B6BE1F9" w14:textId="03AA424D" w:rsidR="00E43332" w:rsidRPr="00E43332" w:rsidRDefault="00E43332" w:rsidP="00DE57AF">
      <w:pPr>
        <w:pStyle w:val="Odstavekseznama"/>
        <w:numPr>
          <w:ilvl w:val="0"/>
          <w:numId w:val="26"/>
        </w:numPr>
      </w:pPr>
      <w:r w:rsidRPr="00E43332">
        <w:t xml:space="preserve">Načrt vključevanja javnosti </w:t>
      </w:r>
    </w:p>
    <w:p w14:paraId="49B65CA0" w14:textId="0CBA8A1E" w:rsidR="005F4BDB" w:rsidRDefault="00E43332" w:rsidP="00DE57AF">
      <w:pPr>
        <w:pStyle w:val="Odstavekseznama"/>
        <w:numPr>
          <w:ilvl w:val="0"/>
          <w:numId w:val="26"/>
        </w:numPr>
      </w:pPr>
      <w:r w:rsidRPr="00E43332">
        <w:t xml:space="preserve">Poročilo o vzpostavitvi procesa in o izvajanju aktivnosti vključevanja javnosti: </w:t>
      </w:r>
    </w:p>
    <w:p w14:paraId="44C8BAA4" w14:textId="1496430D" w:rsidR="00E43332" w:rsidRPr="00E43332" w:rsidRDefault="00E43332" w:rsidP="00DE57AF">
      <w:pPr>
        <w:pStyle w:val="Odstavekseznama"/>
        <w:numPr>
          <w:ilvl w:val="0"/>
          <w:numId w:val="27"/>
        </w:numPr>
      </w:pPr>
      <w:r w:rsidRPr="00E43332">
        <w:t xml:space="preserve">zapisnik sestanka o vzpostavitvi sodelovanja s sosednjimi občinami </w:t>
      </w:r>
    </w:p>
    <w:p w14:paraId="63ACED5C" w14:textId="3270F6B8" w:rsidR="00E43332" w:rsidRPr="00E43332" w:rsidRDefault="00E43332" w:rsidP="00DE57AF">
      <w:pPr>
        <w:pStyle w:val="Odstavekseznama"/>
        <w:numPr>
          <w:ilvl w:val="0"/>
          <w:numId w:val="27"/>
        </w:numPr>
      </w:pPr>
      <w:r w:rsidRPr="00E43332">
        <w:t xml:space="preserve">delovni in časovni načrt priprave OCPS </w:t>
      </w:r>
    </w:p>
    <w:p w14:paraId="7C1ABCB5" w14:textId="0438C139" w:rsidR="00E43332" w:rsidRPr="00E43332" w:rsidRDefault="00E43332" w:rsidP="00DE57AF">
      <w:pPr>
        <w:pStyle w:val="Odstavekseznama"/>
        <w:numPr>
          <w:ilvl w:val="0"/>
          <w:numId w:val="27"/>
        </w:numPr>
      </w:pPr>
      <w:r w:rsidRPr="00E43332">
        <w:t xml:space="preserve">zapisnik uvodnih medsektorskih aktivnosti (delavnica s prometnimi in prostorskimi načrtovalci ter sestanek z vsemi relevantnimi sektorji na občini) </w:t>
      </w:r>
    </w:p>
    <w:p w14:paraId="28C6673D" w14:textId="4F090BE0" w:rsidR="00E43332" w:rsidRPr="00E43332" w:rsidRDefault="00E43332" w:rsidP="00DE57AF">
      <w:pPr>
        <w:pStyle w:val="Odstavekseznama"/>
        <w:numPr>
          <w:ilvl w:val="0"/>
          <w:numId w:val="27"/>
        </w:numPr>
      </w:pPr>
      <w:r w:rsidRPr="00E43332">
        <w:t xml:space="preserve">seznam ključnih deležnikov in seznam članov širše delovne skupine </w:t>
      </w:r>
    </w:p>
    <w:p w14:paraId="5E734FD2" w14:textId="4F996B51" w:rsidR="00E43332" w:rsidRPr="00E43332" w:rsidRDefault="00E43332" w:rsidP="00DE57AF">
      <w:pPr>
        <w:pStyle w:val="Odstavekseznama"/>
        <w:numPr>
          <w:ilvl w:val="0"/>
          <w:numId w:val="27"/>
        </w:numPr>
      </w:pPr>
      <w:r w:rsidRPr="00E43332">
        <w:t xml:space="preserve">poročilo o aktivnostih vključevanja javnosti </w:t>
      </w:r>
    </w:p>
    <w:p w14:paraId="0F4D0479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C: ORIS ŽELENEGA STANJA </w:t>
      </w:r>
    </w:p>
    <w:p w14:paraId="18B15BB8" w14:textId="15C7B6B8" w:rsidR="00E43332" w:rsidRPr="00E43332" w:rsidRDefault="00E43332" w:rsidP="00DE57AF">
      <w:pPr>
        <w:pStyle w:val="Odstavekseznama"/>
        <w:numPr>
          <w:ilvl w:val="0"/>
          <w:numId w:val="28"/>
        </w:numPr>
      </w:pPr>
      <w:r w:rsidRPr="00E43332">
        <w:t xml:space="preserve">1 delavnica o oblikovanju vizije in ciljev s fizično prisotnostjo udeležencev </w:t>
      </w:r>
    </w:p>
    <w:p w14:paraId="67185970" w14:textId="31728757" w:rsidR="00E43332" w:rsidRPr="00E43332" w:rsidRDefault="00E43332" w:rsidP="00DE57AF">
      <w:pPr>
        <w:pStyle w:val="Odstavekseznama"/>
        <w:numPr>
          <w:ilvl w:val="0"/>
          <w:numId w:val="28"/>
        </w:numPr>
      </w:pPr>
      <w:r w:rsidRPr="00E43332">
        <w:t xml:space="preserve">1 javna razprava s fizično prisotnostjo udeležencev za predstavitev predloga vizije in ciljev; javna razprava se lahko po presoji strokovnjakov za vključevanje javnosti glede na lokalne značilnosti izvede v digitalni obliki </w:t>
      </w:r>
    </w:p>
    <w:p w14:paraId="2C2C1559" w14:textId="7A9232A5" w:rsidR="00E43332" w:rsidRPr="00E43332" w:rsidRDefault="00E43332" w:rsidP="00DE57AF">
      <w:pPr>
        <w:pStyle w:val="Odstavekseznama"/>
        <w:numPr>
          <w:ilvl w:val="0"/>
          <w:numId w:val="28"/>
        </w:numPr>
      </w:pPr>
      <w:r w:rsidRPr="00E43332">
        <w:t xml:space="preserve">1 javna razstava o pripravi OCPS ter o izdelani viziji in ciljih </w:t>
      </w:r>
    </w:p>
    <w:p w14:paraId="323BD43F" w14:textId="5D4A2914" w:rsidR="00E43332" w:rsidRPr="00E43332" w:rsidRDefault="00E43332" w:rsidP="00DE57AF">
      <w:pPr>
        <w:pStyle w:val="Odstavekseznama"/>
        <w:numPr>
          <w:ilvl w:val="0"/>
          <w:numId w:val="28"/>
        </w:numPr>
      </w:pPr>
      <w:r w:rsidRPr="00E43332">
        <w:t xml:space="preserve">1 medijsko sporočilo </w:t>
      </w:r>
    </w:p>
    <w:p w14:paraId="594CF626" w14:textId="690B8498" w:rsidR="00F817D8" w:rsidRDefault="00E43332" w:rsidP="00DE57AF">
      <w:pPr>
        <w:pStyle w:val="Odstavekseznama"/>
        <w:numPr>
          <w:ilvl w:val="0"/>
          <w:numId w:val="28"/>
        </w:numPr>
      </w:pPr>
      <w:r w:rsidRPr="00E43332">
        <w:t xml:space="preserve">Poročilo o opredelitvi vizije in ciljev in o izvajanju aktivnosti vključevanja javnosti: </w:t>
      </w:r>
    </w:p>
    <w:p w14:paraId="3C4A315B" w14:textId="529F389F" w:rsidR="00E43332" w:rsidRPr="00E43332" w:rsidRDefault="00E43332" w:rsidP="00DE57AF">
      <w:pPr>
        <w:pStyle w:val="Odstavekseznama"/>
        <w:numPr>
          <w:ilvl w:val="0"/>
          <w:numId w:val="29"/>
        </w:numPr>
      </w:pPr>
      <w:r w:rsidRPr="00E43332">
        <w:t xml:space="preserve">zapisnik delavnice o oblikovanju vizije in ciljev </w:t>
      </w:r>
    </w:p>
    <w:p w14:paraId="055439F1" w14:textId="1F0C3943" w:rsidR="00E43332" w:rsidRPr="00E43332" w:rsidRDefault="00E43332" w:rsidP="00DE57AF">
      <w:pPr>
        <w:pStyle w:val="Odstavekseznama"/>
        <w:numPr>
          <w:ilvl w:val="0"/>
          <w:numId w:val="29"/>
        </w:numPr>
      </w:pPr>
      <w:r w:rsidRPr="00E43332">
        <w:t xml:space="preserve">sintezno poročilo o zbiranju komentarjev na osnutek vizije in ciljev ter mnenj glede </w:t>
      </w:r>
      <w:proofErr w:type="spellStart"/>
      <w:r w:rsidRPr="00E43332">
        <w:t>prioritizacije</w:t>
      </w:r>
      <w:proofErr w:type="spellEnd"/>
      <w:r w:rsidRPr="00E43332">
        <w:t xml:space="preserve"> ciljev med splošno javnostjo in ključnimi deležniki </w:t>
      </w:r>
    </w:p>
    <w:p w14:paraId="0B3F89C7" w14:textId="43A2C5A3" w:rsidR="00E43332" w:rsidRPr="00E43332" w:rsidRDefault="00E43332" w:rsidP="00DE57AF">
      <w:pPr>
        <w:pStyle w:val="Odstavekseznama"/>
        <w:numPr>
          <w:ilvl w:val="0"/>
          <w:numId w:val="29"/>
        </w:numPr>
      </w:pPr>
      <w:r w:rsidRPr="00E43332">
        <w:t xml:space="preserve">zapisnik o sestanku z vodstvom občine glede potrditve končne vizije in </w:t>
      </w:r>
      <w:proofErr w:type="spellStart"/>
      <w:r w:rsidRPr="00E43332">
        <w:t>rangiranih</w:t>
      </w:r>
      <w:proofErr w:type="spellEnd"/>
      <w:r w:rsidRPr="00E43332">
        <w:t xml:space="preserve"> ciljev </w:t>
      </w:r>
    </w:p>
    <w:p w14:paraId="1F9545C0" w14:textId="40339056" w:rsidR="00E43332" w:rsidRPr="00E43332" w:rsidRDefault="00E43332" w:rsidP="00DE57AF">
      <w:pPr>
        <w:pStyle w:val="Odstavekseznama"/>
        <w:numPr>
          <w:ilvl w:val="0"/>
          <w:numId w:val="29"/>
        </w:numPr>
      </w:pPr>
      <w:r w:rsidRPr="00E43332">
        <w:lastRenderedPageBreak/>
        <w:t xml:space="preserve">poročilo o aktivnostih vključevanja javnosti </w:t>
      </w:r>
    </w:p>
    <w:p w14:paraId="15E79BDE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D: ANALIZA OBSTOJEČEGA STANJA </w:t>
      </w:r>
    </w:p>
    <w:p w14:paraId="71533ECE" w14:textId="17A40BB5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Načrt spremljanja kazalnikov </w:t>
      </w:r>
    </w:p>
    <w:p w14:paraId="219D56A7" w14:textId="50729E2D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Poročilo o izhodiščnem stanju obveznih kazalnikov </w:t>
      </w:r>
    </w:p>
    <w:p w14:paraId="2C121B36" w14:textId="17F7A2F8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1 delavnica ožje delovne skupine in predstavnikov oddelkov na občini </w:t>
      </w:r>
    </w:p>
    <w:p w14:paraId="4DAAB897" w14:textId="3077EABD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1 anketa za splošno javnost z vsaj </w:t>
      </w:r>
      <w:r w:rsidR="00F817D8">
        <w:t>2</w:t>
      </w:r>
      <w:r w:rsidRPr="00E43332">
        <w:t xml:space="preserve">00 udeleženci </w:t>
      </w:r>
    </w:p>
    <w:p w14:paraId="297847C2" w14:textId="40D08A9C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vsaj 15 intervjujev s ključnimi deležniki </w:t>
      </w:r>
    </w:p>
    <w:p w14:paraId="06659B39" w14:textId="1E3E1D0D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vsaj 2 javni razpravi s fizično prisotnostjo udeležencev (v različnih delih občine); ena od javnih razprav je lahko izvedena v digitalni obliki </w:t>
      </w:r>
    </w:p>
    <w:p w14:paraId="03008099" w14:textId="77E9E43B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Vsaj 4 ogledi stanja na terenu (pogoji za hojo, kolesarjenje, javni prevoz, uporabo osebnega avtomobila) </w:t>
      </w:r>
    </w:p>
    <w:p w14:paraId="45522B79" w14:textId="4EF7DB3C" w:rsidR="00E43332" w:rsidRPr="00E43332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Pregled stanja, ključnih izzivov in priložnosti </w:t>
      </w:r>
    </w:p>
    <w:p w14:paraId="3A94D0CA" w14:textId="2A59BD00" w:rsidR="00F817D8" w:rsidRDefault="00E43332" w:rsidP="00DE57AF">
      <w:pPr>
        <w:pStyle w:val="Odstavekseznama"/>
        <w:numPr>
          <w:ilvl w:val="0"/>
          <w:numId w:val="30"/>
        </w:numPr>
      </w:pPr>
      <w:r w:rsidRPr="00E43332">
        <w:t xml:space="preserve">Poročilo o izvedbi analize stanja in o izvajanju aktivnosti vključevanja javnosti: </w:t>
      </w:r>
    </w:p>
    <w:p w14:paraId="7C5A9C25" w14:textId="74CC0D1C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sintezno poročilo o izvedenih intervjujih (15 ali več) s ključnimi deležniki </w:t>
      </w:r>
    </w:p>
    <w:p w14:paraId="3B252A75" w14:textId="099E94F0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zapisnik delavnice / zaključki intervjujev s predstavniki sektorjev na občini </w:t>
      </w:r>
    </w:p>
    <w:p w14:paraId="1BDA9D74" w14:textId="034A2884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poročilo o javnih razpravah o stanju prometa v občini (vsaj 2) </w:t>
      </w:r>
    </w:p>
    <w:p w14:paraId="3E86AF15" w14:textId="61CF796F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sintezno poročilo o anketi za splošno javnost </w:t>
      </w:r>
    </w:p>
    <w:p w14:paraId="4FF786C7" w14:textId="7DC7D002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poročilo o meritvah izhodiščnega stanja za obvezne kazalnike (izpolnjeni MOPE obrazci) na vsaj 2 števnih mestih in o drugih meritvah izhodiščnega stanja (anketa o poteh v šolo za vsaj 2 osnovni šoli oz. manj, če v občini ni dveh OŠ, anketa o poteh na delo za vsaj 2 večja zaposlovalca v občini) </w:t>
      </w:r>
    </w:p>
    <w:p w14:paraId="65FA6B70" w14:textId="1D1726B2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poročilo o pregledu relevantne obstoječe dokumentacije in o oceni širšega vpliva </w:t>
      </w:r>
    </w:p>
    <w:p w14:paraId="52F89E26" w14:textId="6739F974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poročilo o izvedenih terenskih ogledih (vsaj 4) </w:t>
      </w:r>
    </w:p>
    <w:p w14:paraId="26D7F850" w14:textId="423ADA7D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zapisnik delavnice o opredelitvi prednostnih izzivov in priložnosti ter prioritet in ciljnih vrednosti </w:t>
      </w:r>
    </w:p>
    <w:p w14:paraId="465DED1A" w14:textId="653365A2" w:rsidR="00E43332" w:rsidRPr="00E43332" w:rsidRDefault="00E43332" w:rsidP="00DE57AF">
      <w:pPr>
        <w:pStyle w:val="Odstavekseznama"/>
        <w:numPr>
          <w:ilvl w:val="0"/>
          <w:numId w:val="31"/>
        </w:numPr>
      </w:pPr>
      <w:r w:rsidRPr="00E43332">
        <w:t xml:space="preserve">poročilo o aktivnostih vključevanja javnosti </w:t>
      </w:r>
    </w:p>
    <w:p w14:paraId="05E4D940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E: OPREDELITEV SMERI UKREPANJA </w:t>
      </w:r>
    </w:p>
    <w:p w14:paraId="376F196F" w14:textId="1A07A041" w:rsidR="00E43332" w:rsidRPr="00E43332" w:rsidRDefault="00E43332" w:rsidP="00DE57AF">
      <w:pPr>
        <w:pStyle w:val="Odstavekseznama"/>
        <w:numPr>
          <w:ilvl w:val="0"/>
          <w:numId w:val="32"/>
        </w:numPr>
      </w:pPr>
      <w:r w:rsidRPr="00E43332">
        <w:t xml:space="preserve">Pregled strateških vodil </w:t>
      </w:r>
    </w:p>
    <w:p w14:paraId="3C2F7F1B" w14:textId="1C5510F8" w:rsidR="00E43332" w:rsidRPr="00E43332" w:rsidRDefault="00E43332" w:rsidP="00DE57AF">
      <w:pPr>
        <w:pStyle w:val="Odstavekseznama"/>
        <w:numPr>
          <w:ilvl w:val="0"/>
          <w:numId w:val="32"/>
        </w:numPr>
      </w:pPr>
      <w:r w:rsidRPr="00E43332">
        <w:t xml:space="preserve">Poročilo o rezultatih prve presoje kakovosti (se priloži poročilo presojevalca) </w:t>
      </w:r>
    </w:p>
    <w:p w14:paraId="052C091A" w14:textId="36FD6BE9" w:rsidR="00E43332" w:rsidRPr="00E43332" w:rsidRDefault="00E43332" w:rsidP="00DE57AF">
      <w:pPr>
        <w:pStyle w:val="Odstavekseznama"/>
        <w:numPr>
          <w:ilvl w:val="0"/>
          <w:numId w:val="32"/>
        </w:numPr>
      </w:pPr>
      <w:r w:rsidRPr="00E43332">
        <w:t xml:space="preserve">Akcijski načrt </w:t>
      </w:r>
    </w:p>
    <w:p w14:paraId="77400A83" w14:textId="7FEB795D" w:rsidR="003B6664" w:rsidRDefault="00E43332" w:rsidP="00DE57AF">
      <w:pPr>
        <w:pStyle w:val="Odstavekseznama"/>
        <w:numPr>
          <w:ilvl w:val="0"/>
          <w:numId w:val="32"/>
        </w:numPr>
      </w:pPr>
      <w:r w:rsidRPr="00E43332">
        <w:t xml:space="preserve">Poročilo o izdelavi končnega nabora ukrepov in o izvajanju aktivnosti vključevanja javnosti: </w:t>
      </w:r>
    </w:p>
    <w:p w14:paraId="0565D934" w14:textId="3089CA1B" w:rsidR="00E43332" w:rsidRPr="00E43332" w:rsidRDefault="00E43332" w:rsidP="00DE57AF">
      <w:pPr>
        <w:pStyle w:val="Odstavekseznama"/>
        <w:numPr>
          <w:ilvl w:val="0"/>
          <w:numId w:val="33"/>
        </w:numPr>
      </w:pPr>
      <w:r w:rsidRPr="00E43332">
        <w:t xml:space="preserve">zapisnik delavnice o oblikovanju strateških vodil </w:t>
      </w:r>
    </w:p>
    <w:p w14:paraId="2F4A608E" w14:textId="067C9B58" w:rsidR="00E43332" w:rsidRPr="00E43332" w:rsidRDefault="00E43332" w:rsidP="00DE57AF">
      <w:pPr>
        <w:pStyle w:val="Odstavekseznama"/>
        <w:numPr>
          <w:ilvl w:val="0"/>
          <w:numId w:val="33"/>
        </w:numPr>
      </w:pPr>
      <w:r w:rsidRPr="00E43332">
        <w:t xml:space="preserve">dokazilo o komuniciranju strateških vodil in zbiranju pobud za ukrepe (objava in sintezno poročilo o pobudah) </w:t>
      </w:r>
    </w:p>
    <w:p w14:paraId="5366F80F" w14:textId="67824A56" w:rsidR="00E43332" w:rsidRPr="00E43332" w:rsidRDefault="00E43332" w:rsidP="00DE57AF">
      <w:pPr>
        <w:pStyle w:val="Odstavekseznama"/>
        <w:numPr>
          <w:ilvl w:val="0"/>
          <w:numId w:val="33"/>
        </w:numPr>
      </w:pPr>
      <w:r w:rsidRPr="00E43332">
        <w:t xml:space="preserve">poročilo o zbiranju pobud za ukrepe </w:t>
      </w:r>
    </w:p>
    <w:p w14:paraId="30473470" w14:textId="426B7B3E" w:rsidR="00E43332" w:rsidRPr="00E43332" w:rsidRDefault="00E43332" w:rsidP="00DE57AF">
      <w:pPr>
        <w:pStyle w:val="Odstavekseznama"/>
        <w:numPr>
          <w:ilvl w:val="0"/>
          <w:numId w:val="33"/>
        </w:numPr>
      </w:pPr>
      <w:r w:rsidRPr="00E43332">
        <w:t xml:space="preserve">zapisnik delavnice o scenarijih izvajanja ukrepov </w:t>
      </w:r>
    </w:p>
    <w:p w14:paraId="36B37020" w14:textId="4A1165AD" w:rsidR="00E43332" w:rsidRPr="00E43332" w:rsidRDefault="00E43332" w:rsidP="00DE57AF">
      <w:pPr>
        <w:pStyle w:val="Odstavekseznama"/>
        <w:numPr>
          <w:ilvl w:val="0"/>
          <w:numId w:val="33"/>
        </w:numPr>
      </w:pPr>
      <w:r w:rsidRPr="00E43332">
        <w:t xml:space="preserve">zapisnik delavnice o opredelitvi končnega nabora ukrepov </w:t>
      </w:r>
    </w:p>
    <w:p w14:paraId="1CE14163" w14:textId="303F51F1" w:rsidR="00E43332" w:rsidRPr="00E43332" w:rsidRDefault="00E43332" w:rsidP="00DE57AF">
      <w:pPr>
        <w:pStyle w:val="Odstavekseznama"/>
        <w:numPr>
          <w:ilvl w:val="0"/>
          <w:numId w:val="33"/>
        </w:numPr>
      </w:pPr>
      <w:r w:rsidRPr="00E43332">
        <w:t xml:space="preserve">zapisnik delavnice o preveritvi končnega nabora ukrepov in potrditvi akcijskega načrta </w:t>
      </w:r>
    </w:p>
    <w:p w14:paraId="08962A91" w14:textId="3C63FE68" w:rsidR="00E43332" w:rsidRPr="00E43332" w:rsidRDefault="00E43332" w:rsidP="00DE57AF">
      <w:pPr>
        <w:pStyle w:val="Odstavekseznama"/>
        <w:numPr>
          <w:ilvl w:val="0"/>
          <w:numId w:val="33"/>
        </w:numPr>
      </w:pPr>
      <w:r w:rsidRPr="00E43332">
        <w:t xml:space="preserve">poročilo o aktivnostih vključevanja javnosti </w:t>
      </w:r>
    </w:p>
    <w:p w14:paraId="7FAC7EF5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F: PRIPRAVA IN POTRDITEV STRATEGIJE </w:t>
      </w:r>
    </w:p>
    <w:p w14:paraId="178F6D40" w14:textId="4D45DEE7" w:rsidR="00E43332" w:rsidRPr="00E43332" w:rsidRDefault="00E43332" w:rsidP="00DE57AF">
      <w:pPr>
        <w:pStyle w:val="Odstavekseznama"/>
        <w:numPr>
          <w:ilvl w:val="0"/>
          <w:numId w:val="34"/>
        </w:numPr>
      </w:pPr>
      <w:r w:rsidRPr="00E43332">
        <w:t xml:space="preserve">Poročilo o rezultatih druge presoje kakovosti (se priloži poročilo presojevalca) </w:t>
      </w:r>
    </w:p>
    <w:p w14:paraId="745EFE8C" w14:textId="4BB165C7" w:rsidR="00E43332" w:rsidRPr="00E43332" w:rsidRDefault="00E43332" w:rsidP="00DE57AF">
      <w:pPr>
        <w:pStyle w:val="Odstavekseznama"/>
        <w:numPr>
          <w:ilvl w:val="0"/>
          <w:numId w:val="34"/>
        </w:numPr>
      </w:pPr>
      <w:r w:rsidRPr="00E43332">
        <w:t xml:space="preserve">1 publikacija OCPS (v </w:t>
      </w:r>
      <w:proofErr w:type="spellStart"/>
      <w:r w:rsidRPr="00E43332">
        <w:t>pdf</w:t>
      </w:r>
      <w:proofErr w:type="spellEnd"/>
      <w:r w:rsidRPr="00E43332">
        <w:t xml:space="preserve"> formatu) </w:t>
      </w:r>
    </w:p>
    <w:p w14:paraId="7B5839F1" w14:textId="77B15129" w:rsidR="00E43332" w:rsidRPr="00E43332" w:rsidRDefault="00E43332" w:rsidP="00DE57AF">
      <w:pPr>
        <w:pStyle w:val="Odstavekseznama"/>
        <w:numPr>
          <w:ilvl w:val="0"/>
          <w:numId w:val="34"/>
        </w:numPr>
      </w:pPr>
      <w:r w:rsidRPr="00E43332">
        <w:t xml:space="preserve">1 objava OCPS na spletni strani občine </w:t>
      </w:r>
    </w:p>
    <w:p w14:paraId="02B3C0C6" w14:textId="619352BB" w:rsidR="00E43332" w:rsidRPr="00E43332" w:rsidRDefault="00E43332" w:rsidP="00DE57AF">
      <w:pPr>
        <w:pStyle w:val="Odstavekseznama"/>
        <w:numPr>
          <w:ilvl w:val="0"/>
          <w:numId w:val="34"/>
        </w:numPr>
      </w:pPr>
      <w:r w:rsidRPr="00E43332">
        <w:t xml:space="preserve">1 predstavitev OCPS celotni občinski upravi </w:t>
      </w:r>
    </w:p>
    <w:p w14:paraId="44F726E6" w14:textId="1BD672CC" w:rsidR="00E43332" w:rsidRPr="00E43332" w:rsidRDefault="00E43332" w:rsidP="00DE57AF">
      <w:pPr>
        <w:pStyle w:val="Odstavekseznama"/>
        <w:numPr>
          <w:ilvl w:val="0"/>
          <w:numId w:val="34"/>
        </w:numPr>
      </w:pPr>
      <w:r w:rsidRPr="00E43332">
        <w:t xml:space="preserve">1 zloženka o dokončanju, sprejemu, objavi, ključnih poudarkih in naslednjih korakih OCPS </w:t>
      </w:r>
    </w:p>
    <w:p w14:paraId="589C1D86" w14:textId="2FDCEA00" w:rsidR="00E43332" w:rsidRPr="00E43332" w:rsidRDefault="00E43332" w:rsidP="00DE57AF">
      <w:pPr>
        <w:pStyle w:val="Odstavekseznama"/>
        <w:numPr>
          <w:ilvl w:val="0"/>
          <w:numId w:val="34"/>
        </w:numPr>
      </w:pPr>
      <w:r w:rsidRPr="00E43332">
        <w:lastRenderedPageBreak/>
        <w:t xml:space="preserve">1 medijsko sporočilo </w:t>
      </w:r>
    </w:p>
    <w:p w14:paraId="68FA19D3" w14:textId="22E77080" w:rsidR="003B6664" w:rsidRDefault="00E43332" w:rsidP="00DE57AF">
      <w:pPr>
        <w:pStyle w:val="Odstavekseznama"/>
        <w:numPr>
          <w:ilvl w:val="0"/>
          <w:numId w:val="34"/>
        </w:numPr>
      </w:pPr>
      <w:r w:rsidRPr="00E43332">
        <w:t>Poročilo o pripravi in potrditvi strategije in o izvajanju aktivnosti vključevanja javnosti</w:t>
      </w:r>
      <w:r w:rsidR="003B6664">
        <w:t>:</w:t>
      </w:r>
    </w:p>
    <w:p w14:paraId="78257199" w14:textId="43380F41" w:rsidR="00E43332" w:rsidRPr="00E43332" w:rsidRDefault="00E43332" w:rsidP="00DE57AF">
      <w:pPr>
        <w:pStyle w:val="Odstavekseznama"/>
        <w:numPr>
          <w:ilvl w:val="0"/>
          <w:numId w:val="35"/>
        </w:numPr>
      </w:pPr>
      <w:r w:rsidRPr="00E43332">
        <w:t xml:space="preserve">poročilo o izdelanem osnutku OCPS in obravnavi komentarjev nanj s strani ŠDS </w:t>
      </w:r>
    </w:p>
    <w:p w14:paraId="4F83E534" w14:textId="7B59E969" w:rsidR="00E43332" w:rsidRPr="00E43332" w:rsidRDefault="00E43332" w:rsidP="00DE57AF">
      <w:pPr>
        <w:pStyle w:val="Odstavekseznama"/>
        <w:numPr>
          <w:ilvl w:val="0"/>
          <w:numId w:val="35"/>
        </w:numPr>
      </w:pPr>
      <w:r w:rsidRPr="00E43332">
        <w:t xml:space="preserve">poročilo o predstavitvi OCPS občinskim svetnikom </w:t>
      </w:r>
    </w:p>
    <w:p w14:paraId="11FCE804" w14:textId="41ED8DC2" w:rsidR="00E43332" w:rsidRPr="00E43332" w:rsidRDefault="00E43332" w:rsidP="00DE57AF">
      <w:pPr>
        <w:pStyle w:val="Odstavekseznama"/>
        <w:numPr>
          <w:ilvl w:val="0"/>
          <w:numId w:val="35"/>
        </w:numPr>
      </w:pPr>
      <w:r w:rsidRPr="00E43332">
        <w:t xml:space="preserve">sklep o sprejetju OCPS </w:t>
      </w:r>
    </w:p>
    <w:p w14:paraId="2E5D990D" w14:textId="66A9F4EA" w:rsidR="00E43332" w:rsidRPr="00E43332" w:rsidRDefault="00E43332" w:rsidP="00DE57AF">
      <w:pPr>
        <w:pStyle w:val="Odstavekseznama"/>
        <w:numPr>
          <w:ilvl w:val="0"/>
          <w:numId w:val="35"/>
        </w:numPr>
      </w:pPr>
      <w:r w:rsidRPr="00E43332">
        <w:t xml:space="preserve">poročilo o aktivnostih vključevanja javnosti </w:t>
      </w:r>
    </w:p>
    <w:p w14:paraId="77EA4F66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NERAZPOREJENO: </w:t>
      </w:r>
    </w:p>
    <w:p w14:paraId="72F4EC4B" w14:textId="54C46FF2" w:rsidR="00E43332" w:rsidRPr="00E43332" w:rsidRDefault="00E43332" w:rsidP="00DE57AF">
      <w:pPr>
        <w:pStyle w:val="Odstavekseznama"/>
        <w:numPr>
          <w:ilvl w:val="1"/>
          <w:numId w:val="36"/>
        </w:numPr>
      </w:pPr>
      <w:r w:rsidRPr="00E43332">
        <w:t xml:space="preserve">1 prireditev na prostem o pripravi in pomenu OCPS (občina in pripravljavec se glede na oceno učinkov odločita, v kateri fazi bosta izvedla predstavitev) </w:t>
      </w:r>
    </w:p>
    <w:p w14:paraId="3518FBCD" w14:textId="77777777" w:rsidR="00E43332" w:rsidRPr="00E43332" w:rsidRDefault="00E43332" w:rsidP="00E43332">
      <w:r w:rsidRPr="00E43332">
        <w:t xml:space="preserve">Od najmanj 3 medijskih sporočil, ki jih bo izvajalec pripravil v različnih fazah, je potrebno enega objaviti v času Evropskega tedna mobilnosti. Sporočilo naj se vsebinsko naveže na pobudo Evropskega tedna mobilnosti. </w:t>
      </w:r>
    </w:p>
    <w:p w14:paraId="1A80B15B" w14:textId="0EA586C3" w:rsidR="00E43332" w:rsidRPr="00E43332" w:rsidRDefault="00E43332" w:rsidP="00E43332">
      <w:r w:rsidRPr="00E43332">
        <w:t xml:space="preserve">Vse aktivnosti morajo biti dokumentirane na primeren način (liste prisotnosti, zapisniki sestankov, fotografije dogodkov, originali ali kopije gradiv, </w:t>
      </w:r>
      <w:proofErr w:type="spellStart"/>
      <w:r w:rsidRPr="00E43332">
        <w:t>klipingi</w:t>
      </w:r>
      <w:proofErr w:type="spellEnd"/>
      <w:r w:rsidRPr="00E43332">
        <w:t xml:space="preserve">…). Iz dokumentacije mora biti razvidno, da so posamezne naloge izvajali tisti člani projektne skupine, katerih reference so bile v ponudbi navedene za posamezna področja.  </w:t>
      </w:r>
    </w:p>
    <w:p w14:paraId="5620A748" w14:textId="77777777" w:rsidR="00E43332" w:rsidRDefault="00E43332" w:rsidP="00E43332"/>
    <w:p w14:paraId="7DC02E2A" w14:textId="77777777" w:rsidR="00457FC5" w:rsidRPr="00E43332" w:rsidRDefault="00457FC5" w:rsidP="00E43332"/>
    <w:p w14:paraId="3DBE49FA" w14:textId="7F2FAD6B" w:rsidR="00E43332" w:rsidRPr="00B6657F" w:rsidRDefault="00E43332" w:rsidP="00DE57AF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MINIMALNI STANDARDI ZA IZDELAVO</w:t>
      </w:r>
    </w:p>
    <w:p w14:paraId="4828C6F9" w14:textId="631CE61E" w:rsidR="00E43332" w:rsidRPr="00B6657F" w:rsidRDefault="00E43332" w:rsidP="00DE57AF">
      <w:pPr>
        <w:jc w:val="center"/>
        <w:rPr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OBČINSKE CELOSTNE PROMETNE STRATEGIJE</w:t>
      </w:r>
    </w:p>
    <w:p w14:paraId="5F661F6A" w14:textId="66B4FDAA" w:rsidR="00E43332" w:rsidRPr="00B6657F" w:rsidRDefault="00E43332" w:rsidP="00DE57AF">
      <w:pPr>
        <w:jc w:val="center"/>
        <w:rPr>
          <w:b/>
          <w:bCs/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t>za občine pod 6.000 prebivalcev</w:t>
      </w:r>
    </w:p>
    <w:p w14:paraId="3064D2D0" w14:textId="77777777" w:rsidR="00DE57AF" w:rsidRPr="00DE57AF" w:rsidRDefault="00DE57AF" w:rsidP="00DE57AF">
      <w:pPr>
        <w:jc w:val="center"/>
        <w:rPr>
          <w:sz w:val="24"/>
          <w:szCs w:val="24"/>
        </w:rPr>
      </w:pPr>
    </w:p>
    <w:p w14:paraId="6BD000FE" w14:textId="77777777" w:rsidR="00E43332" w:rsidRPr="00E43332" w:rsidRDefault="00E43332" w:rsidP="00E43332">
      <w:r w:rsidRPr="00E43332">
        <w:t xml:space="preserve">CPS je smiselno izdelati tudi za manjše občine, vendar v omejenem obsegu, kakor to določajo smernice za izdelavo CPS. Vsako naselje se namreč spoprijema z različnimi prometnimi težavami, čeprav morda samo na področju hoje in kolesarjenja ali s potrebami po umirjanju prometa na tranzitni cesti skozi naselje. Za prebivalce vsakega kraja je zelo pomembno, da imajo v naselju, v katerem živijo, zagotovljene varne površine za hojo in kolesarjenje ter dostop do javnega prevoza. </w:t>
      </w:r>
    </w:p>
    <w:p w14:paraId="25C30829" w14:textId="77777777" w:rsidR="00E43332" w:rsidRPr="00E43332" w:rsidRDefault="00E43332" w:rsidP="00E43332">
      <w:r w:rsidRPr="00E43332">
        <w:t xml:space="preserve">OCPS mora biti izdelana skladno z Zakonom o celostnem prometnem načrtovanju (Uradni list RS, št. 130/22), s Pravilnikom o vsebini, obliki, načinu priprave, odstotku in višini sofinanciranja občinskih celostnih prometnih strategij, načinu spremljanja, preverjanja in merilih za presojo kakovosti, enotnih kazalnikih in metodologiji ter o informacijski podpori in poročanju in z Nacionalnimi smernicami za pripravo občinske celostne prometne strategije - Potovali bomo udobneje, živeli bomo bolje; april 2023 (prenovljena izdaja, usklajena z novo zakonodajo). V procesu njene priprave je za upoštevanje minimalnih standardov potrebno izvesti najmanj naslednje aktivnosti: </w:t>
      </w:r>
    </w:p>
    <w:p w14:paraId="461CD859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A: UREDITEV POGOJEV ZA DELO </w:t>
      </w:r>
    </w:p>
    <w:p w14:paraId="5BA4A4CC" w14:textId="2AC78B69" w:rsidR="00E43332" w:rsidRPr="00E43332" w:rsidRDefault="00E43332" w:rsidP="00DE57AF">
      <w:pPr>
        <w:pStyle w:val="Odstavekseznama"/>
        <w:numPr>
          <w:ilvl w:val="0"/>
          <w:numId w:val="37"/>
        </w:numPr>
      </w:pPr>
      <w:r w:rsidRPr="00E43332">
        <w:t xml:space="preserve">1 predstavitev namena in ciljev OCPS županu in občinskemu svetu </w:t>
      </w:r>
    </w:p>
    <w:p w14:paraId="5653177A" w14:textId="062995A6" w:rsidR="00E43332" w:rsidRPr="00E43332" w:rsidRDefault="00E43332" w:rsidP="00DE57AF">
      <w:pPr>
        <w:pStyle w:val="Odstavekseznama"/>
        <w:numPr>
          <w:ilvl w:val="0"/>
          <w:numId w:val="37"/>
        </w:numPr>
      </w:pPr>
      <w:r w:rsidRPr="00E43332">
        <w:t xml:space="preserve">1 medijsko sporočilo </w:t>
      </w:r>
    </w:p>
    <w:p w14:paraId="1D3C28EA" w14:textId="569D151D" w:rsidR="00DE57AF" w:rsidRDefault="00E43332" w:rsidP="00DE57AF">
      <w:pPr>
        <w:pStyle w:val="Odstavekseznama"/>
        <w:numPr>
          <w:ilvl w:val="0"/>
          <w:numId w:val="37"/>
        </w:numPr>
      </w:pPr>
      <w:r w:rsidRPr="00E43332">
        <w:t xml:space="preserve">Poročilo o ureditvi pogojev za delo in o izvajanju aktivnosti vključevanja javnosti: </w:t>
      </w:r>
    </w:p>
    <w:p w14:paraId="4CB87657" w14:textId="60268628" w:rsidR="00E43332" w:rsidRPr="00E43332" w:rsidRDefault="00E43332" w:rsidP="00DE57AF">
      <w:pPr>
        <w:pStyle w:val="Odstavekseznama"/>
        <w:numPr>
          <w:ilvl w:val="0"/>
          <w:numId w:val="38"/>
        </w:numPr>
      </w:pPr>
      <w:r w:rsidRPr="00E43332">
        <w:t xml:space="preserve">zapisnik delavnice o predstavitvi namena in ciljev OCPS županu in občinskemu svetu </w:t>
      </w:r>
    </w:p>
    <w:p w14:paraId="5BA0CB55" w14:textId="25C660F8" w:rsidR="00E43332" w:rsidRPr="00E43332" w:rsidRDefault="00E43332" w:rsidP="00DE57AF">
      <w:pPr>
        <w:pStyle w:val="Odstavekseznama"/>
        <w:numPr>
          <w:ilvl w:val="0"/>
          <w:numId w:val="38"/>
        </w:numPr>
      </w:pPr>
      <w:r w:rsidRPr="00E43332">
        <w:lastRenderedPageBreak/>
        <w:t xml:space="preserve">seznam članov ožje delovne skupine in opredeljen koordinator procesa </w:t>
      </w:r>
    </w:p>
    <w:p w14:paraId="42A57304" w14:textId="26387BF5" w:rsidR="00E43332" w:rsidRPr="00E43332" w:rsidRDefault="00E43332" w:rsidP="00DE57AF">
      <w:pPr>
        <w:pStyle w:val="Odstavekseznama"/>
        <w:numPr>
          <w:ilvl w:val="0"/>
          <w:numId w:val="38"/>
        </w:numPr>
      </w:pPr>
      <w:r w:rsidRPr="00E43332">
        <w:t xml:space="preserve">poročilo o samooceni </w:t>
      </w:r>
    </w:p>
    <w:p w14:paraId="603A32F3" w14:textId="4C21736A" w:rsidR="00E43332" w:rsidRPr="00E43332" w:rsidRDefault="00E43332" w:rsidP="00DE57AF">
      <w:pPr>
        <w:pStyle w:val="Odstavekseznama"/>
        <w:numPr>
          <w:ilvl w:val="0"/>
          <w:numId w:val="38"/>
        </w:numPr>
      </w:pPr>
      <w:r w:rsidRPr="00E43332">
        <w:t xml:space="preserve">zapisnik predstavitve samoocene vodstvu </w:t>
      </w:r>
    </w:p>
    <w:p w14:paraId="01754333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B: VZPOSTAVITEV PROCESA </w:t>
      </w:r>
    </w:p>
    <w:p w14:paraId="0A9FA0C5" w14:textId="6704D5F7" w:rsidR="00E43332" w:rsidRPr="00E43332" w:rsidRDefault="00E43332" w:rsidP="00DE57AF">
      <w:pPr>
        <w:pStyle w:val="Odstavekseznama"/>
        <w:numPr>
          <w:ilvl w:val="0"/>
          <w:numId w:val="39"/>
        </w:numPr>
      </w:pPr>
      <w:r w:rsidRPr="00E43332">
        <w:t xml:space="preserve">1 predstavitev namena in ciljev OCPS celotni občinski upravi (nujna prisotnost vsaj direktorja občinske uprave, vodij oddelkov/služb in predstavnikov področij prometa in urejanja prostora) </w:t>
      </w:r>
    </w:p>
    <w:p w14:paraId="28E7639C" w14:textId="2B530D25" w:rsidR="00E43332" w:rsidRPr="00E43332" w:rsidRDefault="00E43332" w:rsidP="00DE57AF">
      <w:pPr>
        <w:pStyle w:val="Odstavekseznama"/>
        <w:numPr>
          <w:ilvl w:val="0"/>
          <w:numId w:val="39"/>
        </w:numPr>
      </w:pPr>
      <w:r w:rsidRPr="00E43332">
        <w:t xml:space="preserve">Načrt vključevanja javnosti </w:t>
      </w:r>
    </w:p>
    <w:p w14:paraId="7FC7860A" w14:textId="263E06C7" w:rsidR="00DE57AF" w:rsidRDefault="00E43332" w:rsidP="00DE57AF">
      <w:pPr>
        <w:pStyle w:val="Odstavekseznama"/>
        <w:numPr>
          <w:ilvl w:val="0"/>
          <w:numId w:val="39"/>
        </w:numPr>
      </w:pPr>
      <w:r w:rsidRPr="00E43332">
        <w:t xml:space="preserve">Poročilo o vzpostavitvi procesa in o izvajanju aktivnosti vključevanja javnosti: </w:t>
      </w:r>
    </w:p>
    <w:p w14:paraId="4FE525EF" w14:textId="278CE004" w:rsidR="00E43332" w:rsidRPr="00E43332" w:rsidRDefault="00E43332" w:rsidP="00DE57AF">
      <w:pPr>
        <w:pStyle w:val="Odstavekseznama"/>
        <w:numPr>
          <w:ilvl w:val="0"/>
          <w:numId w:val="40"/>
        </w:numPr>
      </w:pPr>
      <w:r w:rsidRPr="00E43332">
        <w:t xml:space="preserve">zapisnik sestanka o vzpostavitvi sodelovanja s sosednjimi občinami </w:t>
      </w:r>
    </w:p>
    <w:p w14:paraId="24ED243F" w14:textId="1BB8650D" w:rsidR="00E43332" w:rsidRPr="00E43332" w:rsidRDefault="00E43332" w:rsidP="00DE57AF">
      <w:pPr>
        <w:pStyle w:val="Odstavekseznama"/>
        <w:numPr>
          <w:ilvl w:val="0"/>
          <w:numId w:val="40"/>
        </w:numPr>
      </w:pPr>
      <w:r w:rsidRPr="00E43332">
        <w:t xml:space="preserve">delovni in časovni načrt priprave OCPS </w:t>
      </w:r>
    </w:p>
    <w:p w14:paraId="38943B96" w14:textId="60964C57" w:rsidR="00E43332" w:rsidRPr="00E43332" w:rsidRDefault="00E43332" w:rsidP="00DE57AF">
      <w:pPr>
        <w:pStyle w:val="Odstavekseznama"/>
        <w:numPr>
          <w:ilvl w:val="0"/>
          <w:numId w:val="40"/>
        </w:numPr>
      </w:pPr>
      <w:r w:rsidRPr="00E43332">
        <w:t xml:space="preserve">zapisnik uvodnih medsektorskih aktivnosti (delavnica s prometnimi in prostorskimi načrtovalci ter sestanek z vsemi relevantnimi sektorji na občini) </w:t>
      </w:r>
    </w:p>
    <w:p w14:paraId="29BEB3E6" w14:textId="4D7A1162" w:rsidR="00E43332" w:rsidRPr="00E43332" w:rsidRDefault="00E43332" w:rsidP="00DE57AF">
      <w:pPr>
        <w:pStyle w:val="Odstavekseznama"/>
        <w:numPr>
          <w:ilvl w:val="0"/>
          <w:numId w:val="40"/>
        </w:numPr>
      </w:pPr>
      <w:r w:rsidRPr="00E43332">
        <w:t xml:space="preserve">seznam ključnih deležnikov in seznam članov širše delovne skupine </w:t>
      </w:r>
    </w:p>
    <w:p w14:paraId="14084032" w14:textId="2F8DAB05" w:rsidR="00E43332" w:rsidRPr="00E43332" w:rsidRDefault="00E43332" w:rsidP="00DE57AF">
      <w:pPr>
        <w:pStyle w:val="Odstavekseznama"/>
        <w:numPr>
          <w:ilvl w:val="0"/>
          <w:numId w:val="40"/>
        </w:numPr>
      </w:pPr>
      <w:r w:rsidRPr="00E43332">
        <w:t xml:space="preserve">poročilo o aktivnostih vključevanja javnosti </w:t>
      </w:r>
    </w:p>
    <w:p w14:paraId="2D5BAC15" w14:textId="77777777" w:rsidR="00E43332" w:rsidRPr="00E43332" w:rsidRDefault="00E43332" w:rsidP="00E43332">
      <w:r w:rsidRPr="003059F5">
        <w:rPr>
          <w:color w:val="002060"/>
        </w:rPr>
        <w:t>SKLOP C: ORIS ŽELENEGA STANJA</w:t>
      </w:r>
      <w:r w:rsidRPr="00E43332">
        <w:t xml:space="preserve"> </w:t>
      </w:r>
    </w:p>
    <w:p w14:paraId="30E55FF9" w14:textId="2F3B201B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1 delavnica o oblikovanju vizije in ciljev s fizično prisotnostjo udeležencev </w:t>
      </w:r>
    </w:p>
    <w:p w14:paraId="6A9FA2BB" w14:textId="23EF20D0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1 javna razprava s fizično prisotnostjo udeležencev za predstavitev predloga vizije in ciljev; javna razprava se lahko po presoji strokovnjakov za vključevanje javnosti glede na lokalne značilnosti izvede v digitalni obliki </w:t>
      </w:r>
    </w:p>
    <w:p w14:paraId="0932C085" w14:textId="29B15F70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1 javna razstava o pripravi OCPS ter o izdelani viziji in ciljih </w:t>
      </w:r>
    </w:p>
    <w:p w14:paraId="7B1066F5" w14:textId="7B5EE076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1 medijsko sporočilo </w:t>
      </w:r>
    </w:p>
    <w:p w14:paraId="75A5DDF1" w14:textId="67EAFA0F" w:rsidR="00DE57AF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Poročilo o opredelitvi vizije in ciljev in o izvajanju aktivnosti vključevanja javnosti: </w:t>
      </w:r>
    </w:p>
    <w:p w14:paraId="3F4AD17F" w14:textId="269EE798" w:rsidR="00E43332" w:rsidRPr="00E43332" w:rsidRDefault="00E43332" w:rsidP="00DE57AF">
      <w:pPr>
        <w:pStyle w:val="Odstavekseznama"/>
        <w:numPr>
          <w:ilvl w:val="0"/>
          <w:numId w:val="42"/>
        </w:numPr>
      </w:pPr>
      <w:r w:rsidRPr="00E43332">
        <w:t xml:space="preserve">zapisnik delavnice o oblikovanju vizije in ciljev </w:t>
      </w:r>
    </w:p>
    <w:p w14:paraId="45912719" w14:textId="37AEACC0" w:rsidR="00E43332" w:rsidRPr="00E43332" w:rsidRDefault="00E43332" w:rsidP="00DE57AF">
      <w:pPr>
        <w:pStyle w:val="Odstavekseznama"/>
        <w:numPr>
          <w:ilvl w:val="0"/>
          <w:numId w:val="42"/>
        </w:numPr>
      </w:pPr>
      <w:r w:rsidRPr="00E43332">
        <w:t xml:space="preserve">sintezno poročilo o zbiranju komentarjev na osnutek vizije in ciljev ter mnenj glede </w:t>
      </w:r>
      <w:proofErr w:type="spellStart"/>
      <w:r w:rsidRPr="00E43332">
        <w:t>prioritizacije</w:t>
      </w:r>
      <w:proofErr w:type="spellEnd"/>
      <w:r w:rsidRPr="00E43332">
        <w:t xml:space="preserve"> ciljev med splošno javnostjo in ključnimi deležniki </w:t>
      </w:r>
    </w:p>
    <w:p w14:paraId="6C95B6A8" w14:textId="27118C22" w:rsidR="00E43332" w:rsidRPr="00E43332" w:rsidRDefault="00E43332" w:rsidP="00DE57AF">
      <w:pPr>
        <w:pStyle w:val="Odstavekseznama"/>
        <w:numPr>
          <w:ilvl w:val="0"/>
          <w:numId w:val="42"/>
        </w:numPr>
      </w:pPr>
      <w:r w:rsidRPr="00E43332">
        <w:t xml:space="preserve">zapisnik o sestanku z vodstvom občine glede potrditve končne vizije in </w:t>
      </w:r>
      <w:proofErr w:type="spellStart"/>
      <w:r w:rsidRPr="00E43332">
        <w:t>rangiranih</w:t>
      </w:r>
      <w:proofErr w:type="spellEnd"/>
      <w:r w:rsidRPr="00E43332">
        <w:t xml:space="preserve"> ciljev </w:t>
      </w:r>
    </w:p>
    <w:p w14:paraId="468D3D4C" w14:textId="2E7D0CED" w:rsidR="00E43332" w:rsidRPr="00E43332" w:rsidRDefault="00E43332" w:rsidP="00DE57AF">
      <w:pPr>
        <w:pStyle w:val="Odstavekseznama"/>
        <w:numPr>
          <w:ilvl w:val="0"/>
          <w:numId w:val="42"/>
        </w:numPr>
      </w:pPr>
      <w:r w:rsidRPr="00E43332">
        <w:t xml:space="preserve">poročilo o aktivnostih vključevanja javnosti </w:t>
      </w:r>
    </w:p>
    <w:p w14:paraId="74FEB7F2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D: ANALIZA OBSTOJEČEGA STANJA </w:t>
      </w:r>
    </w:p>
    <w:p w14:paraId="6AE3B440" w14:textId="6857949C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Načrt spremljanja kazalnikov </w:t>
      </w:r>
    </w:p>
    <w:p w14:paraId="3C86E679" w14:textId="76157005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Poročilo o izhodiščnem stanju obveznih kazalnikov </w:t>
      </w:r>
    </w:p>
    <w:p w14:paraId="1E44871A" w14:textId="02D20B10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1 delavnica ožje delovne skupine in predstavnikov oddelkov na občini </w:t>
      </w:r>
    </w:p>
    <w:p w14:paraId="45FFAD70" w14:textId="40E8B5EE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1 anketa za splošno javnost z vsaj </w:t>
      </w:r>
      <w:r w:rsidR="00DE57AF">
        <w:t>1</w:t>
      </w:r>
      <w:r w:rsidRPr="00E43332">
        <w:t>00 udeleženci</w:t>
      </w:r>
      <w:r w:rsidR="00782ACC">
        <w:t>; izjema so občine pod 1.500 prebivalcev, ki morajo pridobiti vsaj 50 anket</w:t>
      </w:r>
    </w:p>
    <w:p w14:paraId="7CAD75FA" w14:textId="03D6ED84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vsaj 10 intervjujev s ključnimi deležniki </w:t>
      </w:r>
    </w:p>
    <w:p w14:paraId="25940549" w14:textId="4A4C675D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vsaj 1 javna razprava s fizično prisotnostjo udeležencev; po presoji strokovnjaka za vključevanje javnosti jo lahko nadomestite z izvedbo v digitalni obliki </w:t>
      </w:r>
    </w:p>
    <w:p w14:paraId="3A9B98F6" w14:textId="542DCCD6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Vsaj 4 ogledi stanja na terenu (pogoji za hojo, kolesarjenje, javni prevoz, uporabo osebnega avtomobila) </w:t>
      </w:r>
    </w:p>
    <w:p w14:paraId="7E47EE3B" w14:textId="11B22356" w:rsidR="00E43332" w:rsidRPr="00E43332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Pregled stanja, ključnih izzivov in priložnosti </w:t>
      </w:r>
    </w:p>
    <w:p w14:paraId="6AC6F578" w14:textId="6803D3EA" w:rsidR="00DE57AF" w:rsidRDefault="00E43332" w:rsidP="00DE57AF">
      <w:pPr>
        <w:pStyle w:val="Odstavekseznama"/>
        <w:numPr>
          <w:ilvl w:val="0"/>
          <w:numId w:val="41"/>
        </w:numPr>
      </w:pPr>
      <w:r w:rsidRPr="00E43332">
        <w:t xml:space="preserve">Poročilo o izvedbi analize stanja in o izvajanju aktivnosti vključevanja javnosti: </w:t>
      </w:r>
    </w:p>
    <w:p w14:paraId="288B379C" w14:textId="04BE1EA0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sintezno poročilo o izvedenih intervjujih (10 ali več) s ključnimi deležniki </w:t>
      </w:r>
    </w:p>
    <w:p w14:paraId="7FE11DFB" w14:textId="3C31E0B8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zapisnik delavnice / zaključki intervjujev s predstavniki sektorjev na občini </w:t>
      </w:r>
    </w:p>
    <w:p w14:paraId="7A481CDE" w14:textId="14195416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poročilo o javnih razpravah o stanju prometa v občini (vsaj 1) </w:t>
      </w:r>
    </w:p>
    <w:p w14:paraId="3B886610" w14:textId="1760E98A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sintezno poročilo o anketi za splošno javnost </w:t>
      </w:r>
    </w:p>
    <w:p w14:paraId="7AC03F90" w14:textId="4FA2B57C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lastRenderedPageBreak/>
        <w:t xml:space="preserve">poročilo o meritvah izhodiščnega stanja za obvezne kazalnike (izpolnjeni MOPE obrazci) na vsaj 1 števnem mestu in o drugih meritvah izhodiščnega stanja (anketa o poteh v šolo za vsaj 1 osnovno šolo, anketa o poteh na delo za vsaj 1 večjega zaposlovalca v občini) </w:t>
      </w:r>
    </w:p>
    <w:p w14:paraId="3C5369A7" w14:textId="1499C355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poročilo o pregledu relevantne obstoječe dokumentacije in o oceni širšega vpliva </w:t>
      </w:r>
    </w:p>
    <w:p w14:paraId="67090CB3" w14:textId="7FB2E992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poročilo o izvedenih terenskih ogledih (vsaj 4) </w:t>
      </w:r>
    </w:p>
    <w:p w14:paraId="6139117B" w14:textId="0CEB6DBD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zapisnik delavnice o opredelitvi prednostnih izzivov in priložnosti ter prioritet in ciljnih vrednosti </w:t>
      </w:r>
    </w:p>
    <w:p w14:paraId="65608F72" w14:textId="761C934E" w:rsidR="00E43332" w:rsidRPr="00E43332" w:rsidRDefault="00E43332" w:rsidP="00DE57AF">
      <w:pPr>
        <w:pStyle w:val="Odstavekseznama"/>
        <w:numPr>
          <w:ilvl w:val="0"/>
          <w:numId w:val="43"/>
        </w:numPr>
      </w:pPr>
      <w:r w:rsidRPr="00E43332">
        <w:t xml:space="preserve">poročilo o aktivnostih vključevanja javnosti </w:t>
      </w:r>
    </w:p>
    <w:p w14:paraId="47769D60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E: OPREDELITEV SMERI UKREPANJA </w:t>
      </w:r>
    </w:p>
    <w:p w14:paraId="2C8040EC" w14:textId="67BD5EC9" w:rsidR="00E43332" w:rsidRPr="00E43332" w:rsidRDefault="00E43332" w:rsidP="00DE57AF">
      <w:pPr>
        <w:pStyle w:val="Odstavekseznama"/>
        <w:numPr>
          <w:ilvl w:val="0"/>
          <w:numId w:val="44"/>
        </w:numPr>
      </w:pPr>
      <w:r w:rsidRPr="00E43332">
        <w:t xml:space="preserve">Pregled strateških vodil </w:t>
      </w:r>
    </w:p>
    <w:p w14:paraId="4F47576E" w14:textId="69C3DBD9" w:rsidR="00E43332" w:rsidRPr="00E43332" w:rsidRDefault="00E43332" w:rsidP="00DE57AF">
      <w:pPr>
        <w:pStyle w:val="Odstavekseznama"/>
        <w:numPr>
          <w:ilvl w:val="0"/>
          <w:numId w:val="44"/>
        </w:numPr>
      </w:pPr>
      <w:r w:rsidRPr="00E43332">
        <w:t xml:space="preserve">Poročilo o rezultatih prve presoje kakovosti (se priloži poročilo presojevalca) </w:t>
      </w:r>
    </w:p>
    <w:p w14:paraId="7EF1EB8D" w14:textId="3DD45E90" w:rsidR="00E43332" w:rsidRPr="00E43332" w:rsidRDefault="00E43332" w:rsidP="00DE57AF">
      <w:pPr>
        <w:pStyle w:val="Odstavekseznama"/>
        <w:numPr>
          <w:ilvl w:val="0"/>
          <w:numId w:val="44"/>
        </w:numPr>
      </w:pPr>
      <w:r w:rsidRPr="00E43332">
        <w:t xml:space="preserve">Akcijski načrt </w:t>
      </w:r>
    </w:p>
    <w:p w14:paraId="3FED19E4" w14:textId="2A0D9313" w:rsidR="00DE57AF" w:rsidRDefault="00E43332" w:rsidP="00DE57AF">
      <w:pPr>
        <w:pStyle w:val="Odstavekseznama"/>
        <w:numPr>
          <w:ilvl w:val="0"/>
          <w:numId w:val="44"/>
        </w:numPr>
      </w:pPr>
      <w:r w:rsidRPr="00E43332">
        <w:t xml:space="preserve">Poročilo o izdelavi končnega nabora ukrepov in o izvajanju aktivnosti vključevanja javnosti: </w:t>
      </w:r>
    </w:p>
    <w:p w14:paraId="21E68333" w14:textId="50B2CD1F" w:rsidR="00E43332" w:rsidRPr="00E43332" w:rsidRDefault="00E43332" w:rsidP="00DE57AF">
      <w:pPr>
        <w:pStyle w:val="Odstavekseznama"/>
        <w:numPr>
          <w:ilvl w:val="0"/>
          <w:numId w:val="45"/>
        </w:numPr>
      </w:pPr>
      <w:r w:rsidRPr="00E43332">
        <w:t xml:space="preserve">zapisnik delavnice o oblikovanju strateških vodil </w:t>
      </w:r>
    </w:p>
    <w:p w14:paraId="2344027D" w14:textId="7AC084D9" w:rsidR="00E43332" w:rsidRPr="00E43332" w:rsidRDefault="00E43332" w:rsidP="00DE57AF">
      <w:pPr>
        <w:pStyle w:val="Odstavekseznama"/>
        <w:numPr>
          <w:ilvl w:val="0"/>
          <w:numId w:val="45"/>
        </w:numPr>
      </w:pPr>
      <w:r w:rsidRPr="00E43332">
        <w:t xml:space="preserve">dokazilo o komuniciranju strateških vodil in zbiranju pobud za ukrepe (objava in sintezno poročilo o pobudah) </w:t>
      </w:r>
    </w:p>
    <w:p w14:paraId="0320296A" w14:textId="126DBBB2" w:rsidR="00E43332" w:rsidRPr="00E43332" w:rsidRDefault="00E43332" w:rsidP="00DE57AF">
      <w:pPr>
        <w:pStyle w:val="Odstavekseznama"/>
        <w:numPr>
          <w:ilvl w:val="0"/>
          <w:numId w:val="45"/>
        </w:numPr>
      </w:pPr>
      <w:r w:rsidRPr="00E43332">
        <w:t xml:space="preserve">poročilo o zbiranju pobud za ukrepe </w:t>
      </w:r>
    </w:p>
    <w:p w14:paraId="03E17D3C" w14:textId="0631715B" w:rsidR="00E43332" w:rsidRPr="00E43332" w:rsidRDefault="00E43332" w:rsidP="00DE57AF">
      <w:pPr>
        <w:pStyle w:val="Odstavekseznama"/>
        <w:numPr>
          <w:ilvl w:val="0"/>
          <w:numId w:val="45"/>
        </w:numPr>
      </w:pPr>
      <w:r w:rsidRPr="00E43332">
        <w:t xml:space="preserve">zapisnik delavnice o scenarijih izvajanja ukrepov </w:t>
      </w:r>
    </w:p>
    <w:p w14:paraId="7C8E2357" w14:textId="57303F43" w:rsidR="00E43332" w:rsidRPr="00E43332" w:rsidRDefault="00E43332" w:rsidP="00DE57AF">
      <w:pPr>
        <w:pStyle w:val="Odstavekseznama"/>
        <w:numPr>
          <w:ilvl w:val="0"/>
          <w:numId w:val="45"/>
        </w:numPr>
      </w:pPr>
      <w:r w:rsidRPr="00E43332">
        <w:t xml:space="preserve">zapisnik delavnice o opredelitvi končnega nabora ukrepov </w:t>
      </w:r>
    </w:p>
    <w:p w14:paraId="73EEA872" w14:textId="7143B018" w:rsidR="00E43332" w:rsidRPr="00E43332" w:rsidRDefault="00E43332" w:rsidP="00DE57AF">
      <w:pPr>
        <w:pStyle w:val="Odstavekseznama"/>
        <w:numPr>
          <w:ilvl w:val="0"/>
          <w:numId w:val="45"/>
        </w:numPr>
      </w:pPr>
      <w:r w:rsidRPr="00E43332">
        <w:t xml:space="preserve">zapisnik delavnice o preveritvi končnega nabora ukrepov in potrditvi akcijskega načrta </w:t>
      </w:r>
    </w:p>
    <w:p w14:paraId="25C1050B" w14:textId="10CD50EA" w:rsidR="00E43332" w:rsidRPr="00E43332" w:rsidRDefault="00E43332" w:rsidP="00DE57AF">
      <w:pPr>
        <w:pStyle w:val="Odstavekseznama"/>
        <w:numPr>
          <w:ilvl w:val="0"/>
          <w:numId w:val="45"/>
        </w:numPr>
      </w:pPr>
      <w:r w:rsidRPr="00E43332">
        <w:t xml:space="preserve">poročilo o aktivnostih vključevanja javnosti </w:t>
      </w:r>
    </w:p>
    <w:p w14:paraId="77CFE737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F: PRIPRAVA IN POTRDITEV STRATEGIJE </w:t>
      </w:r>
    </w:p>
    <w:p w14:paraId="7DE62DAD" w14:textId="47F00591" w:rsidR="00E43332" w:rsidRPr="00E43332" w:rsidRDefault="00E43332" w:rsidP="00DE57AF">
      <w:pPr>
        <w:pStyle w:val="Odstavekseznama"/>
        <w:numPr>
          <w:ilvl w:val="0"/>
          <w:numId w:val="46"/>
        </w:numPr>
      </w:pPr>
      <w:r w:rsidRPr="00E43332">
        <w:t xml:space="preserve">Poročilo o rezultatih druge presoje kakovosti (se priloži poročilo presojevalca) </w:t>
      </w:r>
    </w:p>
    <w:p w14:paraId="02733A11" w14:textId="3EED6A0F" w:rsidR="00E43332" w:rsidRPr="00E43332" w:rsidRDefault="00E43332" w:rsidP="00DE57AF">
      <w:pPr>
        <w:pStyle w:val="Odstavekseznama"/>
        <w:numPr>
          <w:ilvl w:val="0"/>
          <w:numId w:val="46"/>
        </w:numPr>
      </w:pPr>
      <w:r w:rsidRPr="00E43332">
        <w:t xml:space="preserve">1 publikacija OCPS (v </w:t>
      </w:r>
      <w:proofErr w:type="spellStart"/>
      <w:r w:rsidRPr="00E43332">
        <w:t>pdf</w:t>
      </w:r>
      <w:proofErr w:type="spellEnd"/>
      <w:r w:rsidRPr="00E43332">
        <w:t xml:space="preserve"> formatu) </w:t>
      </w:r>
    </w:p>
    <w:p w14:paraId="1987472A" w14:textId="3804D8EA" w:rsidR="00E43332" w:rsidRPr="00E43332" w:rsidRDefault="00E43332" w:rsidP="00DE57AF">
      <w:pPr>
        <w:pStyle w:val="Odstavekseznama"/>
        <w:numPr>
          <w:ilvl w:val="0"/>
          <w:numId w:val="46"/>
        </w:numPr>
      </w:pPr>
      <w:r w:rsidRPr="00E43332">
        <w:t xml:space="preserve">1 objava OCPS na spletni strani občine </w:t>
      </w:r>
    </w:p>
    <w:p w14:paraId="75C1D772" w14:textId="245F3F26" w:rsidR="00E43332" w:rsidRPr="00E43332" w:rsidRDefault="00E43332" w:rsidP="00DE57AF">
      <w:pPr>
        <w:pStyle w:val="Odstavekseznama"/>
        <w:numPr>
          <w:ilvl w:val="0"/>
          <w:numId w:val="46"/>
        </w:numPr>
      </w:pPr>
      <w:r w:rsidRPr="00E43332">
        <w:t xml:space="preserve">1 predstavitev OCPS celotni občinski upravi </w:t>
      </w:r>
    </w:p>
    <w:p w14:paraId="2873224F" w14:textId="0F64698F" w:rsidR="00E43332" w:rsidRPr="00E43332" w:rsidRDefault="00E43332" w:rsidP="00DE57AF">
      <w:pPr>
        <w:pStyle w:val="Odstavekseznama"/>
        <w:numPr>
          <w:ilvl w:val="0"/>
          <w:numId w:val="46"/>
        </w:numPr>
      </w:pPr>
      <w:r w:rsidRPr="00E43332">
        <w:t xml:space="preserve">1 zloženka o dokončanju, sprejemu, objavi, ključnih poudarkih in naslednjih korakih OCPS </w:t>
      </w:r>
    </w:p>
    <w:p w14:paraId="63F7E7C5" w14:textId="2E45EDEE" w:rsidR="00E43332" w:rsidRPr="00E43332" w:rsidRDefault="00E43332" w:rsidP="00DE57AF">
      <w:pPr>
        <w:pStyle w:val="Odstavekseznama"/>
        <w:numPr>
          <w:ilvl w:val="0"/>
          <w:numId w:val="46"/>
        </w:numPr>
      </w:pPr>
      <w:r w:rsidRPr="00E43332">
        <w:t xml:space="preserve">1 medijsko sporočilo </w:t>
      </w:r>
    </w:p>
    <w:p w14:paraId="1BD2E4C0" w14:textId="6B07064C" w:rsidR="00DE57AF" w:rsidRDefault="00E43332" w:rsidP="00DE57AF">
      <w:pPr>
        <w:pStyle w:val="Odstavekseznama"/>
        <w:numPr>
          <w:ilvl w:val="0"/>
          <w:numId w:val="46"/>
        </w:numPr>
      </w:pPr>
      <w:r w:rsidRPr="00E43332">
        <w:t>Poročilo o pripravi in potrditvi strategije in o izvajanju aktivnosti vključevanja javnosti</w:t>
      </w:r>
      <w:r w:rsidR="00DE57AF">
        <w:t>:</w:t>
      </w:r>
    </w:p>
    <w:p w14:paraId="0CCC1427" w14:textId="10C527D2" w:rsidR="00E43332" w:rsidRPr="00E43332" w:rsidRDefault="00E43332" w:rsidP="00DE57AF">
      <w:pPr>
        <w:pStyle w:val="Odstavekseznama"/>
        <w:numPr>
          <w:ilvl w:val="0"/>
          <w:numId w:val="47"/>
        </w:numPr>
      </w:pPr>
      <w:r w:rsidRPr="00E43332">
        <w:t xml:space="preserve">poročilo o izdelanem osnutku OCPS in obravnavi komentarjev nanj s strani ŠDS </w:t>
      </w:r>
    </w:p>
    <w:p w14:paraId="0C2DCA2D" w14:textId="5D5BB3D9" w:rsidR="00E43332" w:rsidRPr="00E43332" w:rsidRDefault="00E43332" w:rsidP="00DE57AF">
      <w:pPr>
        <w:pStyle w:val="Odstavekseznama"/>
        <w:numPr>
          <w:ilvl w:val="0"/>
          <w:numId w:val="47"/>
        </w:numPr>
      </w:pPr>
      <w:r w:rsidRPr="00E43332">
        <w:t xml:space="preserve">poročilo o predstavitvi OCPS občinskim svetnikom </w:t>
      </w:r>
    </w:p>
    <w:p w14:paraId="53B1E80E" w14:textId="417D64C6" w:rsidR="00E43332" w:rsidRPr="00E43332" w:rsidRDefault="00E43332" w:rsidP="00DE57AF">
      <w:pPr>
        <w:pStyle w:val="Odstavekseznama"/>
        <w:numPr>
          <w:ilvl w:val="0"/>
          <w:numId w:val="47"/>
        </w:numPr>
      </w:pPr>
      <w:r w:rsidRPr="00E43332">
        <w:t xml:space="preserve">sklep o sprejetju OCPS </w:t>
      </w:r>
    </w:p>
    <w:p w14:paraId="6B203467" w14:textId="6A426D7B" w:rsidR="00E43332" w:rsidRPr="00E43332" w:rsidRDefault="00E43332" w:rsidP="00DE57AF">
      <w:pPr>
        <w:pStyle w:val="Odstavekseznama"/>
        <w:numPr>
          <w:ilvl w:val="0"/>
          <w:numId w:val="47"/>
        </w:numPr>
      </w:pPr>
      <w:r w:rsidRPr="00E43332">
        <w:t xml:space="preserve">poročilo o aktivnostih vključevanja javnosti </w:t>
      </w:r>
    </w:p>
    <w:p w14:paraId="2A422876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NERAZPOREJENO: </w:t>
      </w:r>
    </w:p>
    <w:p w14:paraId="4716FDF9" w14:textId="3A7E718D" w:rsidR="00E43332" w:rsidRPr="00E43332" w:rsidRDefault="00E43332" w:rsidP="00DE57AF">
      <w:pPr>
        <w:pStyle w:val="Odstavekseznama"/>
        <w:numPr>
          <w:ilvl w:val="1"/>
          <w:numId w:val="48"/>
        </w:numPr>
      </w:pPr>
      <w:r w:rsidRPr="00E43332">
        <w:t xml:space="preserve">1 prireditev na prostem o pripravi in pomenu OCPS (občina in pripravljavec se glede na oceno učinkov odločita, v kateri fazi bosta izvedla predstavitev) </w:t>
      </w:r>
    </w:p>
    <w:p w14:paraId="7D8DE351" w14:textId="77777777" w:rsidR="00E43332" w:rsidRPr="00E43332" w:rsidRDefault="00E43332" w:rsidP="00E43332">
      <w:r w:rsidRPr="00E43332">
        <w:t xml:space="preserve">Od najmanj 3 medijskih sporočil, ki jih bo izvajalec pripravil v različnih fazah, je potrebno enega objaviti v času Evropskega tedna mobilnosti. Sporočilo naj se vsebinsko naveže na pobudo Evropskega tedna mobilnosti. </w:t>
      </w:r>
    </w:p>
    <w:p w14:paraId="4756A472" w14:textId="77777777" w:rsidR="00E43332" w:rsidRDefault="00E43332" w:rsidP="00E43332">
      <w:r w:rsidRPr="00E43332">
        <w:t xml:space="preserve">Vse aktivnosti morajo biti dokumentirane na primeren način (liste prisotnosti, zapisniki sestankov, fotografije dogodkov, originali ali kopije gradiv, </w:t>
      </w:r>
      <w:proofErr w:type="spellStart"/>
      <w:r w:rsidRPr="00E43332">
        <w:t>klipingi</w:t>
      </w:r>
      <w:proofErr w:type="spellEnd"/>
      <w:r w:rsidRPr="00E43332">
        <w:t xml:space="preserve">…). Iz dokumentacije mora biti razvidno, da so posamezne naloge izvajali tisti člani projektne skupine, katerih reference so bile v ponudbi navedene za posamezna področja. </w:t>
      </w:r>
    </w:p>
    <w:p w14:paraId="61EF735E" w14:textId="28903D40" w:rsidR="00E43332" w:rsidRPr="00B6657F" w:rsidRDefault="00E43332" w:rsidP="00B6657F">
      <w:pPr>
        <w:jc w:val="center"/>
        <w:rPr>
          <w:b/>
          <w:bCs/>
          <w:color w:val="002060"/>
          <w:sz w:val="28"/>
          <w:szCs w:val="28"/>
        </w:rPr>
      </w:pPr>
      <w:r w:rsidRPr="00B6657F">
        <w:rPr>
          <w:b/>
          <w:bCs/>
          <w:color w:val="002060"/>
          <w:sz w:val="28"/>
          <w:szCs w:val="28"/>
        </w:rPr>
        <w:lastRenderedPageBreak/>
        <w:t xml:space="preserve">ODSTOPANJA OD MINIMALNIH STANDARDOV ZA IZDELAVO OBČINSKIH CELOSTNIH PROMETNIH STRATEGIJ, KADAR JIH IZDELUJE </w:t>
      </w:r>
      <w:r w:rsidR="00B6657F">
        <w:rPr>
          <w:b/>
          <w:bCs/>
          <w:color w:val="002060"/>
          <w:sz w:val="28"/>
          <w:szCs w:val="28"/>
        </w:rPr>
        <w:t xml:space="preserve">                                  </w:t>
      </w:r>
      <w:r w:rsidRPr="00B6657F">
        <w:rPr>
          <w:b/>
          <w:bCs/>
          <w:color w:val="002060"/>
          <w:sz w:val="28"/>
          <w:szCs w:val="28"/>
        </w:rPr>
        <w:t>VEČ SOSEDNJIH OBČIN SKUPAJ</w:t>
      </w:r>
    </w:p>
    <w:p w14:paraId="34C4EDBD" w14:textId="77777777" w:rsidR="00DE57AF" w:rsidRDefault="00DE57AF" w:rsidP="00E43332"/>
    <w:p w14:paraId="3A29C1B4" w14:textId="46F15E8C" w:rsidR="00E43332" w:rsidRPr="00E43332" w:rsidRDefault="00E43332" w:rsidP="00E43332">
      <w:r w:rsidRPr="00E43332">
        <w:t xml:space="preserve">OCPS mora biti izdelana skladno z Zakonom o celostnem prometnem načrtovanju (Uradni list RS, št. 130/22), s Pravilnikom o vsebini, obliki, načinu priprave, odstotku in višini sofinanciranja občinskih celostnih prometnih strategij, načinu spremljanja, preverjanja in merilih za presojo kakovosti, enotnih kazalnikih in metodologiji ter o informacijski podpori in poročanju in z Nacionalnimi smernicami za pripravo občinske celostne prometne strategije - Potovali bomo udobneje, živeli bomo bolje; april 2023 (prenovljena izdaja, usklajena z novo zakonodajo). </w:t>
      </w:r>
    </w:p>
    <w:p w14:paraId="6EF8E716" w14:textId="77777777" w:rsidR="00E43332" w:rsidRPr="00E43332" w:rsidRDefault="00E43332" w:rsidP="00E43332">
      <w:r w:rsidRPr="00E43332">
        <w:t xml:space="preserve">V procesu njene priprave je za vsak posamezen OCPS potrebno upoštevanje minimalnih standardov glede na število prebivalcev občine, za katerega se OCPS izdeluje. </w:t>
      </w:r>
    </w:p>
    <w:p w14:paraId="5DC628E2" w14:textId="77777777" w:rsidR="00E43332" w:rsidRPr="00E43332" w:rsidRDefault="00E43332" w:rsidP="00E43332">
      <w:r w:rsidRPr="00E43332">
        <w:t xml:space="preserve">V primeru, da OCPS izdeluje več sosednjih občin, </w:t>
      </w:r>
      <w:r w:rsidRPr="00E43332">
        <w:rPr>
          <w:b/>
          <w:bCs/>
        </w:rPr>
        <w:t xml:space="preserve">lahko nekatere od minimalnih standardov izvedejo skupaj </w:t>
      </w:r>
      <w:r w:rsidRPr="00E43332">
        <w:t xml:space="preserve">(ni pa nujno, odločitev se sprejme glede na število in posebnosti sodelujočih občin ter smiselnost združevanja aktivnosti): </w:t>
      </w:r>
    </w:p>
    <w:p w14:paraId="161B438A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A: UREDITEV POGOJEV ZA DELO </w:t>
      </w:r>
    </w:p>
    <w:p w14:paraId="2EFACC04" w14:textId="51038693" w:rsidR="00E43332" w:rsidRPr="00E43332" w:rsidRDefault="00E43332" w:rsidP="00DE57AF">
      <w:pPr>
        <w:pStyle w:val="Odstavekseznama"/>
        <w:numPr>
          <w:ilvl w:val="0"/>
          <w:numId w:val="49"/>
        </w:numPr>
      </w:pPr>
      <w:r w:rsidRPr="00E43332">
        <w:t xml:space="preserve">1 predstavitev namena in ciljev OCPS županom in občinskim svetom </w:t>
      </w:r>
    </w:p>
    <w:p w14:paraId="667188D9" w14:textId="7277FC5A" w:rsidR="00E43332" w:rsidRPr="00E43332" w:rsidRDefault="00E43332" w:rsidP="00DE57AF">
      <w:pPr>
        <w:pStyle w:val="Odstavekseznama"/>
        <w:numPr>
          <w:ilvl w:val="0"/>
          <w:numId w:val="49"/>
        </w:numPr>
      </w:pPr>
      <w:r w:rsidRPr="00E43332">
        <w:t xml:space="preserve">1 medijsko sporočilo </w:t>
      </w:r>
    </w:p>
    <w:p w14:paraId="6E5D3B0A" w14:textId="122007F5" w:rsidR="00DE57AF" w:rsidRDefault="00E43332" w:rsidP="00DE57AF">
      <w:pPr>
        <w:pStyle w:val="Odstavekseznama"/>
        <w:numPr>
          <w:ilvl w:val="0"/>
          <w:numId w:val="49"/>
        </w:numPr>
      </w:pPr>
      <w:r w:rsidRPr="00E43332">
        <w:t xml:space="preserve">Poročilo o ureditvi pogojev za delo in o izvajanju aktivnosti vključevanja javnosti: </w:t>
      </w:r>
    </w:p>
    <w:p w14:paraId="2C9BCD0B" w14:textId="2B8F6373" w:rsidR="00E43332" w:rsidRPr="00E43332" w:rsidRDefault="00E43332" w:rsidP="00DE57AF">
      <w:pPr>
        <w:pStyle w:val="Odstavekseznama"/>
        <w:numPr>
          <w:ilvl w:val="0"/>
          <w:numId w:val="50"/>
        </w:numPr>
      </w:pPr>
      <w:r w:rsidRPr="00E43332">
        <w:t xml:space="preserve">zapisnik delavnice o predstavitvi namena in ciljev OCPS županom in občinskim svetom </w:t>
      </w:r>
    </w:p>
    <w:p w14:paraId="7015DB29" w14:textId="555B036B" w:rsidR="00E43332" w:rsidRPr="00E43332" w:rsidRDefault="00E43332" w:rsidP="00DE57AF">
      <w:pPr>
        <w:pStyle w:val="Odstavekseznama"/>
        <w:numPr>
          <w:ilvl w:val="0"/>
          <w:numId w:val="50"/>
        </w:numPr>
      </w:pPr>
      <w:r w:rsidRPr="00E43332">
        <w:t xml:space="preserve">seznam članov ožje delovne skupine in opredeljeni koordinatorji procesa (vsaka občina mora imenovati svojega koordinatorja procesa) </w:t>
      </w:r>
    </w:p>
    <w:p w14:paraId="375DF73A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B: VZPOSTAVITEV PROCESA </w:t>
      </w:r>
    </w:p>
    <w:p w14:paraId="2AE23D12" w14:textId="15CBEE1A" w:rsidR="00E43332" w:rsidRPr="00E43332" w:rsidRDefault="00E43332" w:rsidP="00DE57AF">
      <w:pPr>
        <w:pStyle w:val="Odstavekseznama"/>
        <w:numPr>
          <w:ilvl w:val="0"/>
          <w:numId w:val="51"/>
        </w:numPr>
      </w:pPr>
      <w:r w:rsidRPr="00E43332">
        <w:t xml:space="preserve">1 predstavitev namena in ciljev OCPS celotni občinski upravi (nujna prisotnost vsaj direktorjev občinske uprave, vodij oddelkov/služb in predstavnikov področij prometa in urejanja prostora) </w:t>
      </w:r>
    </w:p>
    <w:p w14:paraId="28ACDB88" w14:textId="33EB2CBE" w:rsidR="00E43332" w:rsidRPr="00E43332" w:rsidRDefault="00E43332" w:rsidP="00DE57AF">
      <w:pPr>
        <w:pStyle w:val="Odstavekseznama"/>
        <w:numPr>
          <w:ilvl w:val="0"/>
          <w:numId w:val="51"/>
        </w:numPr>
      </w:pPr>
      <w:r w:rsidRPr="00E43332">
        <w:t xml:space="preserve">Načrt vključevanja javnosti s poglavji za posamezne sodelujoče občine, ki vključujejo ožjo in širšo delovno skupino in občinske komunikacijske kanale) </w:t>
      </w:r>
    </w:p>
    <w:p w14:paraId="6EF546F1" w14:textId="25504A00" w:rsidR="00DE57AF" w:rsidRDefault="00E43332" w:rsidP="00DE57AF">
      <w:pPr>
        <w:pStyle w:val="Odstavekseznama"/>
        <w:numPr>
          <w:ilvl w:val="0"/>
          <w:numId w:val="51"/>
        </w:numPr>
      </w:pPr>
      <w:r w:rsidRPr="00E43332">
        <w:t xml:space="preserve">Poročilo o vzpostavitvi procesa in o izvajanju aktivnosti vključevanja javnosti: </w:t>
      </w:r>
    </w:p>
    <w:p w14:paraId="0A6EB292" w14:textId="6EE4FAFD" w:rsidR="00E43332" w:rsidRPr="00E43332" w:rsidRDefault="00E43332" w:rsidP="00DE57AF">
      <w:pPr>
        <w:pStyle w:val="Odstavekseznama"/>
        <w:numPr>
          <w:ilvl w:val="0"/>
          <w:numId w:val="52"/>
        </w:numPr>
      </w:pPr>
      <w:r w:rsidRPr="00E43332">
        <w:t xml:space="preserve">zapisnik sestanka o vzpostavitvi sodelovanja s sosednjimi občinami </w:t>
      </w:r>
    </w:p>
    <w:p w14:paraId="53C54D6D" w14:textId="2D074FFC" w:rsidR="00E43332" w:rsidRPr="00E43332" w:rsidRDefault="00E43332" w:rsidP="00DE57AF">
      <w:pPr>
        <w:pStyle w:val="Odstavekseznama"/>
        <w:numPr>
          <w:ilvl w:val="0"/>
          <w:numId w:val="52"/>
        </w:numPr>
      </w:pPr>
      <w:r w:rsidRPr="00E43332">
        <w:t xml:space="preserve">delovni in časovni načrt priprave OCPS </w:t>
      </w:r>
    </w:p>
    <w:p w14:paraId="58FCEC87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C: ORIS ŽELENEGA STANJA </w:t>
      </w:r>
    </w:p>
    <w:p w14:paraId="7A0ADEE4" w14:textId="550A89F8" w:rsidR="00E43332" w:rsidRPr="00E43332" w:rsidRDefault="00E43332" w:rsidP="00DE57AF">
      <w:pPr>
        <w:pStyle w:val="Odstavekseznama"/>
        <w:numPr>
          <w:ilvl w:val="0"/>
          <w:numId w:val="53"/>
        </w:numPr>
      </w:pPr>
      <w:r w:rsidRPr="00E43332">
        <w:t xml:space="preserve">1 delavnica o oblikovanju vizije in ciljev s fizično prisotnostjo udeležencev; javna razprava se lahko po presoji strokovnjakov za vključevanje javnosti glede na lokalne značilnosti izvede v digitalni obliki </w:t>
      </w:r>
    </w:p>
    <w:p w14:paraId="0E15C798" w14:textId="6C288FD2" w:rsidR="00E43332" w:rsidRPr="00E43332" w:rsidRDefault="00E43332" w:rsidP="00DE57AF">
      <w:pPr>
        <w:pStyle w:val="Odstavekseznama"/>
        <w:numPr>
          <w:ilvl w:val="0"/>
          <w:numId w:val="53"/>
        </w:numPr>
      </w:pPr>
      <w:r w:rsidRPr="00E43332">
        <w:t xml:space="preserve">1 medijsko sporočilo </w:t>
      </w:r>
    </w:p>
    <w:p w14:paraId="2BE350EE" w14:textId="21514069" w:rsidR="00DE57AF" w:rsidRDefault="00E43332" w:rsidP="00DE57AF">
      <w:pPr>
        <w:pStyle w:val="Odstavekseznama"/>
        <w:numPr>
          <w:ilvl w:val="0"/>
          <w:numId w:val="53"/>
        </w:numPr>
      </w:pPr>
      <w:r w:rsidRPr="00E43332">
        <w:t xml:space="preserve">Poročilo o opredelitvi vizije in ciljev in o izvajanju aktivnosti vključevanja javnosti: </w:t>
      </w:r>
    </w:p>
    <w:p w14:paraId="7496C1F2" w14:textId="4D031E11" w:rsidR="00E43332" w:rsidRPr="00E43332" w:rsidRDefault="00E43332" w:rsidP="00DE57AF">
      <w:pPr>
        <w:pStyle w:val="Odstavekseznama"/>
        <w:numPr>
          <w:ilvl w:val="0"/>
          <w:numId w:val="54"/>
        </w:numPr>
      </w:pPr>
      <w:r w:rsidRPr="00E43332">
        <w:t xml:space="preserve">zapisnik delavnice o oblikovanju vizije in ciljev </w:t>
      </w:r>
    </w:p>
    <w:p w14:paraId="569B55CD" w14:textId="61F44982" w:rsidR="00E43332" w:rsidRPr="00E43332" w:rsidRDefault="00E43332" w:rsidP="00DE57AF">
      <w:pPr>
        <w:pStyle w:val="Odstavekseznama"/>
        <w:numPr>
          <w:ilvl w:val="0"/>
          <w:numId w:val="54"/>
        </w:numPr>
      </w:pPr>
      <w:r w:rsidRPr="00E43332">
        <w:t xml:space="preserve">zapisnik o sestanku z vodstvom občine glede potrditve končne vizije in </w:t>
      </w:r>
      <w:proofErr w:type="spellStart"/>
      <w:r w:rsidRPr="00E43332">
        <w:t>rangiranih</w:t>
      </w:r>
      <w:proofErr w:type="spellEnd"/>
      <w:r w:rsidRPr="00E43332">
        <w:t xml:space="preserve"> ciljev </w:t>
      </w:r>
    </w:p>
    <w:p w14:paraId="6CCC4291" w14:textId="77777777" w:rsidR="00E43332" w:rsidRPr="003059F5" w:rsidRDefault="00E43332" w:rsidP="00E43332">
      <w:pPr>
        <w:rPr>
          <w:color w:val="002060"/>
        </w:rPr>
      </w:pPr>
      <w:r w:rsidRPr="003059F5">
        <w:rPr>
          <w:color w:val="002060"/>
        </w:rPr>
        <w:t xml:space="preserve">SKLOP D: ANALIZA OBSTOJEČEGA STANJA </w:t>
      </w:r>
    </w:p>
    <w:p w14:paraId="7322A178" w14:textId="2DF9FCBC" w:rsidR="00E43332" w:rsidRPr="00E43332" w:rsidRDefault="00E43332" w:rsidP="00DE57AF">
      <w:pPr>
        <w:pStyle w:val="Odstavekseznama"/>
        <w:numPr>
          <w:ilvl w:val="0"/>
          <w:numId w:val="55"/>
        </w:numPr>
      </w:pPr>
      <w:r w:rsidRPr="00E43332">
        <w:t xml:space="preserve">1 delavnica ožje delovne skupine in predstavnikov oddelkov na občini </w:t>
      </w:r>
    </w:p>
    <w:p w14:paraId="12996EE9" w14:textId="330BE804" w:rsidR="00E43332" w:rsidRPr="00E43332" w:rsidRDefault="00E43332" w:rsidP="00DE57AF">
      <w:pPr>
        <w:pStyle w:val="Odstavekseznama"/>
        <w:numPr>
          <w:ilvl w:val="0"/>
          <w:numId w:val="55"/>
        </w:numPr>
      </w:pPr>
      <w:r w:rsidRPr="00E43332">
        <w:lastRenderedPageBreak/>
        <w:t xml:space="preserve">1 anketa za splošno javnost; najmanjše število udeležencev je seštevek minimalnih zahtev za vsako občino glede na število prebivalcev </w:t>
      </w:r>
    </w:p>
    <w:p w14:paraId="7E5A961C" w14:textId="4A664870" w:rsidR="00DE57AF" w:rsidRDefault="00E43332" w:rsidP="00DE57AF">
      <w:pPr>
        <w:pStyle w:val="Odstavekseznama"/>
        <w:numPr>
          <w:ilvl w:val="0"/>
          <w:numId w:val="55"/>
        </w:numPr>
      </w:pPr>
      <w:r w:rsidRPr="00E43332">
        <w:t xml:space="preserve">Poročilo o izvedbi analize stanja in o izvajanju aktivnosti vključevanja javnosti: </w:t>
      </w:r>
    </w:p>
    <w:p w14:paraId="23408CEE" w14:textId="2B11C6FE" w:rsidR="00E43332" w:rsidRPr="00E43332" w:rsidRDefault="00E43332" w:rsidP="00DE57AF">
      <w:pPr>
        <w:pStyle w:val="Odstavekseznama"/>
        <w:numPr>
          <w:ilvl w:val="0"/>
          <w:numId w:val="56"/>
        </w:numPr>
      </w:pPr>
      <w:r w:rsidRPr="00E43332">
        <w:t xml:space="preserve">sintezno poročilo o anketi za splošno javnost </w:t>
      </w:r>
    </w:p>
    <w:p w14:paraId="7E6B4758" w14:textId="1BBFB6CA" w:rsidR="00E43332" w:rsidRPr="00E43332" w:rsidRDefault="00E43332" w:rsidP="00DE57AF">
      <w:pPr>
        <w:pStyle w:val="Odstavekseznama"/>
        <w:numPr>
          <w:ilvl w:val="0"/>
          <w:numId w:val="56"/>
        </w:numPr>
      </w:pPr>
      <w:r w:rsidRPr="00E43332">
        <w:t xml:space="preserve">poročilo o pregledu relevantne obstoječe dokumentacije in o oceni širšega vpliva </w:t>
      </w:r>
    </w:p>
    <w:p w14:paraId="749D06B5" w14:textId="38822343" w:rsidR="00E43332" w:rsidRPr="00E43332" w:rsidRDefault="00E43332" w:rsidP="00DE57AF">
      <w:pPr>
        <w:pStyle w:val="Odstavekseznama"/>
        <w:numPr>
          <w:ilvl w:val="0"/>
          <w:numId w:val="56"/>
        </w:numPr>
      </w:pPr>
      <w:r w:rsidRPr="00E43332">
        <w:t xml:space="preserve">zapisnik delavnice o opredelitvi prednostnih izzivov in priložnosti ter prioritet in ciljnih vrednosti </w:t>
      </w:r>
    </w:p>
    <w:p w14:paraId="471744D1" w14:textId="77777777" w:rsidR="00E43332" w:rsidRPr="00E43332" w:rsidRDefault="00E43332" w:rsidP="00E43332"/>
    <w:p w14:paraId="62B7D187" w14:textId="77777777" w:rsidR="00E43332" w:rsidRPr="00E43332" w:rsidRDefault="00E43332" w:rsidP="00E43332"/>
    <w:p w14:paraId="45C979C3" w14:textId="1F0A7390" w:rsidR="00DD3680" w:rsidRPr="00E43332" w:rsidRDefault="00E43332" w:rsidP="00E43332">
      <w:r w:rsidRPr="00E43332">
        <w:t xml:space="preserve">MOPE, </w:t>
      </w:r>
      <w:r w:rsidR="00782ACC">
        <w:t>november</w:t>
      </w:r>
      <w:r w:rsidRPr="00E43332">
        <w:t xml:space="preserve"> 202</w:t>
      </w:r>
      <w:r w:rsidR="00DE57AF">
        <w:t>4</w:t>
      </w:r>
    </w:p>
    <w:sectPr w:rsidR="00DD3680" w:rsidRPr="00E43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B839" w14:textId="77777777" w:rsidR="00FA39EB" w:rsidRDefault="00FA39EB" w:rsidP="00FA39EB">
      <w:pPr>
        <w:spacing w:after="0" w:line="240" w:lineRule="auto"/>
      </w:pPr>
      <w:r>
        <w:separator/>
      </w:r>
    </w:p>
  </w:endnote>
  <w:endnote w:type="continuationSeparator" w:id="0">
    <w:p w14:paraId="4BF115B5" w14:textId="77777777" w:rsidR="00FA39EB" w:rsidRDefault="00FA39EB" w:rsidP="00FA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7308" w14:textId="77777777" w:rsidR="006C3C2A" w:rsidRDefault="006C3C2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793792"/>
      <w:docPartObj>
        <w:docPartGallery w:val="Page Numbers (Bottom of Page)"/>
        <w:docPartUnique/>
      </w:docPartObj>
    </w:sdtPr>
    <w:sdtEndPr/>
    <w:sdtContent>
      <w:p w14:paraId="4F38E328" w14:textId="2DC11021" w:rsidR="006C3C2A" w:rsidRDefault="006C3C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21C52" w14:textId="2602A9CD" w:rsidR="00FA39EB" w:rsidRDefault="00FA39EB" w:rsidP="00FA39EB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CF12" w14:textId="77777777" w:rsidR="006C3C2A" w:rsidRDefault="006C3C2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765F" w14:textId="77777777" w:rsidR="00FA39EB" w:rsidRDefault="00FA39EB" w:rsidP="00FA39EB">
      <w:pPr>
        <w:spacing w:after="0" w:line="240" w:lineRule="auto"/>
      </w:pPr>
      <w:r>
        <w:separator/>
      </w:r>
    </w:p>
  </w:footnote>
  <w:footnote w:type="continuationSeparator" w:id="0">
    <w:p w14:paraId="6C1287C1" w14:textId="77777777" w:rsidR="00FA39EB" w:rsidRDefault="00FA39EB" w:rsidP="00FA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5673" w14:textId="77777777" w:rsidR="006C3C2A" w:rsidRDefault="006C3C2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B9D7" w14:textId="77777777" w:rsidR="006C3C2A" w:rsidRDefault="006C3C2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C849" w14:textId="77777777" w:rsidR="006C3C2A" w:rsidRDefault="006C3C2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03"/>
    <w:multiLevelType w:val="hybridMultilevel"/>
    <w:tmpl w:val="4B22A91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5EF1"/>
    <w:multiLevelType w:val="hybridMultilevel"/>
    <w:tmpl w:val="FC8E988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7B180E"/>
    <w:multiLevelType w:val="hybridMultilevel"/>
    <w:tmpl w:val="2246322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545D2"/>
    <w:multiLevelType w:val="hybridMultilevel"/>
    <w:tmpl w:val="7892D57A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A51"/>
    <w:multiLevelType w:val="hybridMultilevel"/>
    <w:tmpl w:val="54B0513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9A38FC"/>
    <w:multiLevelType w:val="hybridMultilevel"/>
    <w:tmpl w:val="1FCEA7F0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610"/>
    <w:multiLevelType w:val="hybridMultilevel"/>
    <w:tmpl w:val="0D221B84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E78"/>
    <w:multiLevelType w:val="hybridMultilevel"/>
    <w:tmpl w:val="1ACEAEE2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BAD"/>
    <w:multiLevelType w:val="hybridMultilevel"/>
    <w:tmpl w:val="FACC1884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6D50"/>
    <w:multiLevelType w:val="hybridMultilevel"/>
    <w:tmpl w:val="D87A394A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8469B"/>
    <w:multiLevelType w:val="hybridMultilevel"/>
    <w:tmpl w:val="F950192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6017C"/>
    <w:multiLevelType w:val="hybridMultilevel"/>
    <w:tmpl w:val="1B26DB2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566AD8"/>
    <w:multiLevelType w:val="hybridMultilevel"/>
    <w:tmpl w:val="6388B6CC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9F0"/>
    <w:multiLevelType w:val="hybridMultilevel"/>
    <w:tmpl w:val="0876FD3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00540"/>
    <w:multiLevelType w:val="hybridMultilevel"/>
    <w:tmpl w:val="1008419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1F3A55"/>
    <w:multiLevelType w:val="hybridMultilevel"/>
    <w:tmpl w:val="2136826A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C2347"/>
    <w:multiLevelType w:val="hybridMultilevel"/>
    <w:tmpl w:val="31923A3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C4B329C"/>
    <w:multiLevelType w:val="hybridMultilevel"/>
    <w:tmpl w:val="17F8052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2DB691E"/>
    <w:multiLevelType w:val="hybridMultilevel"/>
    <w:tmpl w:val="F02C8BF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D516B"/>
    <w:multiLevelType w:val="hybridMultilevel"/>
    <w:tmpl w:val="8456676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050DCD"/>
    <w:multiLevelType w:val="hybridMultilevel"/>
    <w:tmpl w:val="1406A13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C802CC"/>
    <w:multiLevelType w:val="hybridMultilevel"/>
    <w:tmpl w:val="15E8DFF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735B"/>
    <w:multiLevelType w:val="hybridMultilevel"/>
    <w:tmpl w:val="91E0B51A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40391"/>
    <w:multiLevelType w:val="hybridMultilevel"/>
    <w:tmpl w:val="10F4CFBE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350F5"/>
    <w:multiLevelType w:val="hybridMultilevel"/>
    <w:tmpl w:val="2C9A846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642F2"/>
    <w:multiLevelType w:val="hybridMultilevel"/>
    <w:tmpl w:val="DD3E378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BD080E"/>
    <w:multiLevelType w:val="hybridMultilevel"/>
    <w:tmpl w:val="504ABA7E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5265D"/>
    <w:multiLevelType w:val="hybridMultilevel"/>
    <w:tmpl w:val="D528F48C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F7670"/>
    <w:multiLevelType w:val="hybridMultilevel"/>
    <w:tmpl w:val="2E9A435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6335FB"/>
    <w:multiLevelType w:val="hybridMultilevel"/>
    <w:tmpl w:val="D1AA242E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F1808"/>
    <w:multiLevelType w:val="hybridMultilevel"/>
    <w:tmpl w:val="4F700E7C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D60F9"/>
    <w:multiLevelType w:val="hybridMultilevel"/>
    <w:tmpl w:val="F4E0E59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223E79"/>
    <w:multiLevelType w:val="hybridMultilevel"/>
    <w:tmpl w:val="EE443FCE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90F43"/>
    <w:multiLevelType w:val="hybridMultilevel"/>
    <w:tmpl w:val="9BD0E1C2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B0B19"/>
    <w:multiLevelType w:val="hybridMultilevel"/>
    <w:tmpl w:val="E02222D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CD52FE"/>
    <w:multiLevelType w:val="hybridMultilevel"/>
    <w:tmpl w:val="5F908D0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BE5688"/>
    <w:multiLevelType w:val="hybridMultilevel"/>
    <w:tmpl w:val="E0A807C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04250B"/>
    <w:multiLevelType w:val="hybridMultilevel"/>
    <w:tmpl w:val="A124580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1AB2"/>
    <w:multiLevelType w:val="hybridMultilevel"/>
    <w:tmpl w:val="8E7C9244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33DCA"/>
    <w:multiLevelType w:val="hybridMultilevel"/>
    <w:tmpl w:val="71AAF28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7C40C0"/>
    <w:multiLevelType w:val="hybridMultilevel"/>
    <w:tmpl w:val="8672420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70DA9"/>
    <w:multiLevelType w:val="hybridMultilevel"/>
    <w:tmpl w:val="9E34AB0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9445F9"/>
    <w:multiLevelType w:val="hybridMultilevel"/>
    <w:tmpl w:val="2476351C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F2BB4"/>
    <w:multiLevelType w:val="hybridMultilevel"/>
    <w:tmpl w:val="B5344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C51229"/>
    <w:multiLevelType w:val="hybridMultilevel"/>
    <w:tmpl w:val="B3F08DCC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0338C"/>
    <w:multiLevelType w:val="hybridMultilevel"/>
    <w:tmpl w:val="854C21A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3F67C6F"/>
    <w:multiLevelType w:val="hybridMultilevel"/>
    <w:tmpl w:val="2354B870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3FF5D3F"/>
    <w:multiLevelType w:val="hybridMultilevel"/>
    <w:tmpl w:val="2A8CAE6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5DA0388"/>
    <w:multiLevelType w:val="hybridMultilevel"/>
    <w:tmpl w:val="45EE483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7070D18"/>
    <w:multiLevelType w:val="hybridMultilevel"/>
    <w:tmpl w:val="1AE2A7E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7F069C"/>
    <w:multiLevelType w:val="hybridMultilevel"/>
    <w:tmpl w:val="A02EB6F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7DCA4BB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98A7B39"/>
    <w:multiLevelType w:val="hybridMultilevel"/>
    <w:tmpl w:val="2B14116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9DB13F4"/>
    <w:multiLevelType w:val="hybridMultilevel"/>
    <w:tmpl w:val="ADA2D544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A1D93"/>
    <w:multiLevelType w:val="hybridMultilevel"/>
    <w:tmpl w:val="7BE466F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EF42CDC"/>
    <w:multiLevelType w:val="hybridMultilevel"/>
    <w:tmpl w:val="5E7C3508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F4E25B3"/>
    <w:multiLevelType w:val="hybridMultilevel"/>
    <w:tmpl w:val="EE7225D8"/>
    <w:lvl w:ilvl="0" w:tplc="9E86270E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25807">
    <w:abstractNumId w:val="29"/>
  </w:num>
  <w:num w:numId="2" w16cid:durableId="1491286640">
    <w:abstractNumId w:val="17"/>
  </w:num>
  <w:num w:numId="3" w16cid:durableId="292292341">
    <w:abstractNumId w:val="20"/>
  </w:num>
  <w:num w:numId="4" w16cid:durableId="1752237836">
    <w:abstractNumId w:val="4"/>
  </w:num>
  <w:num w:numId="5" w16cid:durableId="846477809">
    <w:abstractNumId w:val="12"/>
  </w:num>
  <w:num w:numId="6" w16cid:durableId="220597752">
    <w:abstractNumId w:val="19"/>
  </w:num>
  <w:num w:numId="7" w16cid:durableId="82535233">
    <w:abstractNumId w:val="45"/>
  </w:num>
  <w:num w:numId="8" w16cid:durableId="199973116">
    <w:abstractNumId w:val="15"/>
  </w:num>
  <w:num w:numId="9" w16cid:durableId="1174027079">
    <w:abstractNumId w:val="43"/>
  </w:num>
  <w:num w:numId="10" w16cid:durableId="721058792">
    <w:abstractNumId w:val="21"/>
  </w:num>
  <w:num w:numId="11" w16cid:durableId="1044911609">
    <w:abstractNumId w:val="9"/>
  </w:num>
  <w:num w:numId="12" w16cid:durableId="668366981">
    <w:abstractNumId w:val="31"/>
  </w:num>
  <w:num w:numId="13" w16cid:durableId="1208909053">
    <w:abstractNumId w:val="27"/>
  </w:num>
  <w:num w:numId="14" w16cid:durableId="538278648">
    <w:abstractNumId w:val="25"/>
  </w:num>
  <w:num w:numId="15" w16cid:durableId="1046563663">
    <w:abstractNumId w:val="40"/>
  </w:num>
  <w:num w:numId="16" w16cid:durableId="668295411">
    <w:abstractNumId w:val="16"/>
  </w:num>
  <w:num w:numId="17" w16cid:durableId="780800887">
    <w:abstractNumId w:val="38"/>
  </w:num>
  <w:num w:numId="18" w16cid:durableId="1484085956">
    <w:abstractNumId w:val="41"/>
  </w:num>
  <w:num w:numId="19" w16cid:durableId="1103186871">
    <w:abstractNumId w:val="37"/>
  </w:num>
  <w:num w:numId="20" w16cid:durableId="2124613595">
    <w:abstractNumId w:val="53"/>
  </w:num>
  <w:num w:numId="21" w16cid:durableId="1607957043">
    <w:abstractNumId w:val="23"/>
  </w:num>
  <w:num w:numId="22" w16cid:durableId="1054281217">
    <w:abstractNumId w:val="50"/>
  </w:num>
  <w:num w:numId="23" w16cid:durableId="1108089222">
    <w:abstractNumId w:val="44"/>
  </w:num>
  <w:num w:numId="24" w16cid:durableId="1358892836">
    <w:abstractNumId w:val="8"/>
  </w:num>
  <w:num w:numId="25" w16cid:durableId="1356419804">
    <w:abstractNumId w:val="14"/>
  </w:num>
  <w:num w:numId="26" w16cid:durableId="186800754">
    <w:abstractNumId w:val="10"/>
  </w:num>
  <w:num w:numId="27" w16cid:durableId="143357803">
    <w:abstractNumId w:val="1"/>
  </w:num>
  <w:num w:numId="28" w16cid:durableId="1359433078">
    <w:abstractNumId w:val="42"/>
  </w:num>
  <w:num w:numId="29" w16cid:durableId="362247682">
    <w:abstractNumId w:val="47"/>
  </w:num>
  <w:num w:numId="30" w16cid:durableId="297417466">
    <w:abstractNumId w:val="32"/>
  </w:num>
  <w:num w:numId="31" w16cid:durableId="554316669">
    <w:abstractNumId w:val="46"/>
  </w:num>
  <w:num w:numId="32" w16cid:durableId="660154504">
    <w:abstractNumId w:val="18"/>
  </w:num>
  <w:num w:numId="33" w16cid:durableId="1258978755">
    <w:abstractNumId w:val="51"/>
  </w:num>
  <w:num w:numId="34" w16cid:durableId="1201555342">
    <w:abstractNumId w:val="33"/>
  </w:num>
  <w:num w:numId="35" w16cid:durableId="1792507595">
    <w:abstractNumId w:val="28"/>
  </w:num>
  <w:num w:numId="36" w16cid:durableId="920984763">
    <w:abstractNumId w:val="52"/>
  </w:num>
  <w:num w:numId="37" w16cid:durableId="1205488773">
    <w:abstractNumId w:val="22"/>
  </w:num>
  <w:num w:numId="38" w16cid:durableId="2084330031">
    <w:abstractNumId w:val="49"/>
  </w:num>
  <w:num w:numId="39" w16cid:durableId="776096038">
    <w:abstractNumId w:val="3"/>
  </w:num>
  <w:num w:numId="40" w16cid:durableId="1972514735">
    <w:abstractNumId w:val="0"/>
  </w:num>
  <w:num w:numId="41" w16cid:durableId="1937253853">
    <w:abstractNumId w:val="30"/>
  </w:num>
  <w:num w:numId="42" w16cid:durableId="1055086476">
    <w:abstractNumId w:val="35"/>
  </w:num>
  <w:num w:numId="43" w16cid:durableId="1176841878">
    <w:abstractNumId w:val="39"/>
  </w:num>
  <w:num w:numId="44" w16cid:durableId="687028449">
    <w:abstractNumId w:val="24"/>
  </w:num>
  <w:num w:numId="45" w16cid:durableId="2096003862">
    <w:abstractNumId w:val="36"/>
  </w:num>
  <w:num w:numId="46" w16cid:durableId="376590464">
    <w:abstractNumId w:val="55"/>
  </w:num>
  <w:num w:numId="47" w16cid:durableId="873805197">
    <w:abstractNumId w:val="11"/>
  </w:num>
  <w:num w:numId="48" w16cid:durableId="1775054901">
    <w:abstractNumId w:val="5"/>
  </w:num>
  <w:num w:numId="49" w16cid:durableId="1739740234">
    <w:abstractNumId w:val="26"/>
  </w:num>
  <w:num w:numId="50" w16cid:durableId="225191561">
    <w:abstractNumId w:val="2"/>
  </w:num>
  <w:num w:numId="51" w16cid:durableId="2005811651">
    <w:abstractNumId w:val="7"/>
  </w:num>
  <w:num w:numId="52" w16cid:durableId="671034850">
    <w:abstractNumId w:val="48"/>
  </w:num>
  <w:num w:numId="53" w16cid:durableId="612254017">
    <w:abstractNumId w:val="13"/>
  </w:num>
  <w:num w:numId="54" w16cid:durableId="1754426053">
    <w:abstractNumId w:val="34"/>
  </w:num>
  <w:num w:numId="55" w16cid:durableId="366031047">
    <w:abstractNumId w:val="6"/>
  </w:num>
  <w:num w:numId="56" w16cid:durableId="859315371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32"/>
    <w:rsid w:val="00281356"/>
    <w:rsid w:val="003059F5"/>
    <w:rsid w:val="003B6664"/>
    <w:rsid w:val="00441DF4"/>
    <w:rsid w:val="00457FC5"/>
    <w:rsid w:val="005F4BDB"/>
    <w:rsid w:val="005F7EB3"/>
    <w:rsid w:val="006C3C2A"/>
    <w:rsid w:val="006F24CA"/>
    <w:rsid w:val="0076643F"/>
    <w:rsid w:val="00782ACC"/>
    <w:rsid w:val="009D51F7"/>
    <w:rsid w:val="00A5470C"/>
    <w:rsid w:val="00AD4169"/>
    <w:rsid w:val="00B6657F"/>
    <w:rsid w:val="00DD3680"/>
    <w:rsid w:val="00DD4728"/>
    <w:rsid w:val="00DE57AF"/>
    <w:rsid w:val="00E43332"/>
    <w:rsid w:val="00E84CEF"/>
    <w:rsid w:val="00F817D8"/>
    <w:rsid w:val="00FA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E0E2"/>
  <w15:chartTrackingRefBased/>
  <w15:docId w15:val="{79C232DF-5D0E-48D0-9AAB-EE7FE36C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43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4333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39EB"/>
  </w:style>
  <w:style w:type="paragraph" w:styleId="Noga">
    <w:name w:val="footer"/>
    <w:basedOn w:val="Navaden"/>
    <w:link w:val="NogaZnak"/>
    <w:uiPriority w:val="99"/>
    <w:unhideWhenUsed/>
    <w:rsid w:val="00FA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159189-2F2B-444B-B835-5EBB504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91</Words>
  <Characters>25033</Characters>
  <Application>Microsoft Office Word</Application>
  <DocSecurity>0</DocSecurity>
  <Lines>208</Lines>
  <Paragraphs>58</Paragraphs>
  <ScaleCrop>false</ScaleCrop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Demšar Mitrović</dc:creator>
  <cp:keywords/>
  <dc:description/>
  <cp:lastModifiedBy>Polona Demšar Mitrović</cp:lastModifiedBy>
  <cp:revision>3</cp:revision>
  <cp:lastPrinted>2024-08-06T12:29:00Z</cp:lastPrinted>
  <dcterms:created xsi:type="dcterms:W3CDTF">2024-11-14T15:07:00Z</dcterms:created>
  <dcterms:modified xsi:type="dcterms:W3CDTF">2024-11-14T15:10:00Z</dcterms:modified>
</cp:coreProperties>
</file>